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35A" w14:textId="002557A7" w:rsidR="00B86272" w:rsidRDefault="00B86272" w:rsidP="00B86272">
      <w:pPr>
        <w:tabs>
          <w:tab w:val="left" w:pos="6804"/>
        </w:tabs>
        <w:ind w:firstLine="0"/>
      </w:pPr>
    </w:p>
    <w:p w14:paraId="33A060FC" w14:textId="77777777" w:rsidR="00B86272" w:rsidRPr="00A1477D" w:rsidRDefault="00B86272" w:rsidP="00B86272">
      <w:pPr>
        <w:tabs>
          <w:tab w:val="left" w:pos="6804"/>
        </w:tabs>
        <w:ind w:firstLine="0"/>
      </w:pPr>
    </w:p>
    <w:p w14:paraId="68DE5267" w14:textId="23FA81C4" w:rsidR="00B86272" w:rsidRPr="00A81F12" w:rsidRDefault="00B86272" w:rsidP="00B86272">
      <w:pPr>
        <w:tabs>
          <w:tab w:val="left" w:pos="6663"/>
        </w:tabs>
        <w:ind w:firstLine="0"/>
        <w:rPr>
          <w:b/>
        </w:rPr>
      </w:pPr>
      <w:r w:rsidRPr="00A81F12">
        <w:t xml:space="preserve">2020. gada </w:t>
      </w:r>
      <w:r w:rsidR="002B6FE0">
        <w:t>11. februārī</w:t>
      </w:r>
      <w:r w:rsidRPr="00A81F12">
        <w:tab/>
        <w:t>Noteikumi Nr.</w:t>
      </w:r>
      <w:r w:rsidR="002B6FE0">
        <w:t> 83</w:t>
      </w:r>
    </w:p>
    <w:p w14:paraId="340C179B" w14:textId="09877B6B" w:rsidR="00B86272" w:rsidRPr="00A81F12" w:rsidRDefault="00B86272" w:rsidP="00B86272">
      <w:pPr>
        <w:tabs>
          <w:tab w:val="left" w:pos="6663"/>
        </w:tabs>
        <w:ind w:firstLine="0"/>
      </w:pPr>
      <w:r w:rsidRPr="00A81F12">
        <w:t>Rīgā</w:t>
      </w:r>
      <w:r w:rsidRPr="00A81F12">
        <w:tab/>
        <w:t>(prot. Nr.</w:t>
      </w:r>
      <w:r w:rsidR="002B6FE0">
        <w:t> 6 14</w:t>
      </w:r>
      <w:bookmarkStart w:id="0" w:name="_GoBack"/>
      <w:bookmarkEnd w:id="0"/>
      <w:r w:rsidRPr="00A81F12">
        <w:t>. §)</w:t>
      </w:r>
    </w:p>
    <w:p w14:paraId="5FA86FDA" w14:textId="6578DDB5" w:rsidR="00F928BC" w:rsidRPr="00A1477D" w:rsidRDefault="00F928BC" w:rsidP="00B86272">
      <w:pPr>
        <w:tabs>
          <w:tab w:val="right" w:pos="9000"/>
        </w:tabs>
        <w:ind w:firstLine="0"/>
        <w:jc w:val="left"/>
      </w:pPr>
    </w:p>
    <w:p w14:paraId="030EBCDE" w14:textId="77777777" w:rsidR="00F928BC" w:rsidRPr="00A1477D" w:rsidRDefault="00DC4B5B" w:rsidP="00B86272">
      <w:pPr>
        <w:ind w:firstLine="0"/>
        <w:jc w:val="center"/>
        <w:rPr>
          <w:b/>
        </w:rPr>
      </w:pPr>
      <w:bookmarkStart w:id="1" w:name="_30j0zll" w:colFirst="0" w:colLast="0"/>
      <w:bookmarkEnd w:id="1"/>
      <w:r w:rsidRPr="00A1477D">
        <w:rPr>
          <w:b/>
        </w:rPr>
        <w:t>Grozījumi Ministru kabineta 2012. gada 15. maija noteikumos Nr. 339 "Noteikumi par ostu formalitātēm"</w:t>
      </w:r>
    </w:p>
    <w:p w14:paraId="677041CD" w14:textId="77777777" w:rsidR="00F928BC" w:rsidRPr="00A1477D" w:rsidRDefault="00F928BC" w:rsidP="00B86272">
      <w:pPr>
        <w:jc w:val="center"/>
      </w:pPr>
    </w:p>
    <w:p w14:paraId="5899354F" w14:textId="77777777" w:rsidR="00137390" w:rsidRPr="00A1477D" w:rsidRDefault="00137390" w:rsidP="00B86272">
      <w:pPr>
        <w:ind w:firstLine="0"/>
        <w:jc w:val="right"/>
      </w:pPr>
      <w:r w:rsidRPr="00A1477D">
        <w:t>Izdoti saskaņā ar Jūrlietu pārvaldes un</w:t>
      </w:r>
    </w:p>
    <w:p w14:paraId="089EEE65" w14:textId="77777777" w:rsidR="00137390" w:rsidRPr="00A1477D" w:rsidRDefault="00137390" w:rsidP="00B86272">
      <w:pPr>
        <w:ind w:firstLine="0"/>
        <w:jc w:val="right"/>
      </w:pPr>
      <w:r w:rsidRPr="00A1477D">
        <w:t>jūras drošības likuma 35. panta otro daļu un</w:t>
      </w:r>
    </w:p>
    <w:p w14:paraId="542C523C" w14:textId="77777777" w:rsidR="00137390" w:rsidRPr="00A1477D" w:rsidRDefault="00137390" w:rsidP="00B86272">
      <w:pPr>
        <w:ind w:firstLine="0"/>
        <w:jc w:val="right"/>
      </w:pPr>
      <w:r w:rsidRPr="00A1477D">
        <w:t>41.</w:t>
      </w:r>
      <w:r w:rsidRPr="00A1477D">
        <w:rPr>
          <w:vertAlign w:val="superscript"/>
        </w:rPr>
        <w:t>1</w:t>
      </w:r>
      <w:r w:rsidRPr="00A1477D">
        <w:t xml:space="preserve"> panta trešo daļu un Latvijas Republikas</w:t>
      </w:r>
    </w:p>
    <w:p w14:paraId="435BB4D1" w14:textId="77777777" w:rsidR="00F928BC" w:rsidRPr="00A1477D" w:rsidRDefault="00137390" w:rsidP="00B86272">
      <w:pPr>
        <w:ind w:firstLine="0"/>
        <w:jc w:val="right"/>
      </w:pPr>
      <w:r w:rsidRPr="00A1477D">
        <w:t>valsts robežas likuma 22. panta astoto daļu</w:t>
      </w:r>
    </w:p>
    <w:p w14:paraId="30349AC8" w14:textId="77777777" w:rsidR="00137390" w:rsidRPr="00A1477D" w:rsidRDefault="00137390" w:rsidP="00B86272">
      <w:pPr>
        <w:ind w:firstLine="0"/>
        <w:jc w:val="right"/>
      </w:pPr>
    </w:p>
    <w:p w14:paraId="6D22B0DD" w14:textId="6F2E7A7E" w:rsidR="00F928BC" w:rsidRPr="00A1477D" w:rsidRDefault="00DC4B5B" w:rsidP="00B86272">
      <w:pPr>
        <w:widowControl w:val="0"/>
      </w:pPr>
      <w:r w:rsidRPr="00A1477D">
        <w:t>Izdarīt Ministru kabineta 2012.</w:t>
      </w:r>
      <w:r w:rsidR="00507881">
        <w:t> </w:t>
      </w:r>
      <w:r w:rsidRPr="00A1477D">
        <w:t>gada 15.</w:t>
      </w:r>
      <w:r w:rsidR="00507881">
        <w:t> </w:t>
      </w:r>
      <w:r w:rsidRPr="00A1477D">
        <w:t>maija noteikumos Nr. 339 "Noteikumi par ostu formalitātēm" (Latvijas Vēstnesis, 2012, 85. nr.; 2013, 122. nr.; 2017, 9. nr.; 2018, 251</w:t>
      </w:r>
      <w:r w:rsidR="007340D6" w:rsidRPr="00A1477D">
        <w:t>.</w:t>
      </w:r>
      <w:r w:rsidRPr="00A1477D">
        <w:t xml:space="preserve"> nr.) šādus grozījumus:</w:t>
      </w:r>
    </w:p>
    <w:p w14:paraId="66E7EFB1" w14:textId="77777777" w:rsidR="00F928BC" w:rsidRPr="00A1477D" w:rsidRDefault="00F928BC" w:rsidP="00B86272"/>
    <w:p w14:paraId="6AE3383C" w14:textId="5ED662FC" w:rsidR="00F928BC" w:rsidRPr="00A1477D" w:rsidRDefault="000E5512" w:rsidP="00B86272">
      <w:pPr>
        <w:ind w:firstLine="709"/>
      </w:pPr>
      <w:r w:rsidRPr="00A1477D">
        <w:t>1</w:t>
      </w:r>
      <w:r w:rsidR="0031116A" w:rsidRPr="00A1477D">
        <w:t xml:space="preserve">. </w:t>
      </w:r>
      <w:r w:rsidR="007467A2">
        <w:t>I</w:t>
      </w:r>
      <w:r w:rsidR="00DC4B5B" w:rsidRPr="00A1477D">
        <w:t>zteikt 2.5.</w:t>
      </w:r>
      <w:r w:rsidR="00DC4B5B" w:rsidRPr="00A1477D">
        <w:rPr>
          <w:vertAlign w:val="superscript"/>
        </w:rPr>
        <w:t>1</w:t>
      </w:r>
      <w:r w:rsidR="00DC4B5B" w:rsidRPr="00A1477D">
        <w:t> </w:t>
      </w:r>
      <w:r w:rsidR="00EE0E1D">
        <w:t>un 2</w:t>
      </w:r>
      <w:r w:rsidR="003E5D27">
        <w:t>.</w:t>
      </w:r>
      <w:r w:rsidR="00EE0E1D">
        <w:t>6. </w:t>
      </w:r>
      <w:r w:rsidR="00DC4B5B" w:rsidRPr="00A1477D">
        <w:t>apakšpunktu šādā redakcijā:</w:t>
      </w:r>
    </w:p>
    <w:p w14:paraId="29F134F5" w14:textId="77777777" w:rsidR="00F928BC" w:rsidRPr="00A1477D" w:rsidRDefault="00F928BC" w:rsidP="00B86272">
      <w:pPr>
        <w:ind w:firstLine="709"/>
      </w:pPr>
    </w:p>
    <w:p w14:paraId="258968DB" w14:textId="42110EF6" w:rsidR="00F928BC" w:rsidRPr="00A1477D" w:rsidRDefault="00DC4B5B" w:rsidP="00B86272">
      <w:pPr>
        <w:ind w:firstLine="709"/>
      </w:pPr>
      <w:r w:rsidRPr="00A1477D">
        <w:t>"2.5.</w:t>
      </w:r>
      <w:r w:rsidRPr="00A1477D">
        <w:rPr>
          <w:vertAlign w:val="superscript"/>
        </w:rPr>
        <w:t>1</w:t>
      </w:r>
      <w:r w:rsidRPr="00A1477D">
        <w:t xml:space="preserve"> pasažieru kuģis – kuģis, </w:t>
      </w:r>
      <w:r w:rsidR="009A330A" w:rsidRPr="00A1477D">
        <w:t>tostarp</w:t>
      </w:r>
      <w:r w:rsidRPr="00A1477D">
        <w:t xml:space="preserve"> </w:t>
      </w:r>
      <w:r w:rsidR="00A422B9" w:rsidRPr="00A1477D">
        <w:rPr>
          <w:i/>
        </w:rPr>
        <w:t>SOLAS</w:t>
      </w:r>
      <w:r w:rsidR="00A422B9" w:rsidRPr="00A1477D">
        <w:t xml:space="preserve"> konvencijas</w:t>
      </w:r>
      <w:r w:rsidRPr="00A1477D">
        <w:t xml:space="preserve"> X nodaļas 1. noteikuma definīcijai</w:t>
      </w:r>
      <w:r w:rsidR="0071479A" w:rsidRPr="0071479A">
        <w:t xml:space="preserve"> </w:t>
      </w:r>
      <w:r w:rsidR="0071479A" w:rsidRPr="00A1477D">
        <w:t>atbilstoš</w:t>
      </w:r>
      <w:r w:rsidR="0071479A">
        <w:t>s</w:t>
      </w:r>
      <w:r w:rsidR="0071479A" w:rsidRPr="00A1477D">
        <w:t xml:space="preserve"> ātrgaitas kuģis</w:t>
      </w:r>
      <w:r w:rsidRPr="00A1477D">
        <w:t>, kas var pārvadāt vairāk nekā 12</w:t>
      </w:r>
      <w:r w:rsidR="00507881">
        <w:t> </w:t>
      </w:r>
      <w:r w:rsidRPr="00A1477D">
        <w:t>pasažierus;</w:t>
      </w:r>
    </w:p>
    <w:p w14:paraId="36090001" w14:textId="3934524C" w:rsidR="00F928BC" w:rsidRPr="00A1477D" w:rsidRDefault="00DC4B5B" w:rsidP="00B86272">
      <w:pPr>
        <w:ind w:firstLine="709"/>
      </w:pPr>
      <w:r w:rsidRPr="00A1477D">
        <w:t xml:space="preserve">2.6. kuģošanas kompānija – kuģa īpašnieks vai cita juridiska vai fiziska persona (piemēram, pārvaldnieks vai </w:t>
      </w:r>
      <w:proofErr w:type="spellStart"/>
      <w:r w:rsidRPr="00A1477D">
        <w:t>berbouta</w:t>
      </w:r>
      <w:proofErr w:type="spellEnd"/>
      <w:r w:rsidRPr="00A1477D">
        <w:t xml:space="preserve"> fraktētājs), kura no kuģa īpašnieka ir pārņēmusi ar kuģa ekspluatāciju saistīto atbildību;"</w:t>
      </w:r>
      <w:r w:rsidR="007467A2">
        <w:t>.</w:t>
      </w:r>
    </w:p>
    <w:p w14:paraId="1251EFF2" w14:textId="77777777" w:rsidR="00F928BC" w:rsidRPr="00A1477D" w:rsidRDefault="00F928BC" w:rsidP="00B86272">
      <w:pPr>
        <w:ind w:firstLine="709"/>
      </w:pPr>
    </w:p>
    <w:p w14:paraId="6C6ED8A0" w14:textId="463685D4" w:rsidR="00F928BC" w:rsidRPr="00A1477D" w:rsidRDefault="00EE0E1D" w:rsidP="00B86272">
      <w:pPr>
        <w:ind w:firstLine="709"/>
      </w:pPr>
      <w:r>
        <w:t>2</w:t>
      </w:r>
      <w:r w:rsidR="0031116A" w:rsidRPr="00A1477D">
        <w:t xml:space="preserve">. </w:t>
      </w:r>
      <w:r w:rsidR="007467A2">
        <w:t>I</w:t>
      </w:r>
      <w:r w:rsidR="00DC4B5B" w:rsidRPr="00A1477D">
        <w:t>zteikt 2.19. apakšpunktu šādā redakcijā:</w:t>
      </w:r>
    </w:p>
    <w:p w14:paraId="7379576D" w14:textId="77777777" w:rsidR="00F928BC" w:rsidRPr="00A1477D" w:rsidRDefault="00F928BC" w:rsidP="00B86272">
      <w:pPr>
        <w:ind w:firstLine="709"/>
      </w:pPr>
    </w:p>
    <w:p w14:paraId="111BE09E" w14:textId="7C0E6B29" w:rsidR="00F928BC" w:rsidRPr="00A1477D" w:rsidRDefault="00DC4B5B" w:rsidP="00B86272">
      <w:pPr>
        <w:ind w:firstLine="709"/>
      </w:pPr>
      <w:r w:rsidRPr="00A1477D">
        <w:t>"</w:t>
      </w:r>
      <w:r w:rsidR="002532C2" w:rsidRPr="00A1477D">
        <w:t xml:space="preserve">2.19. reģistrators – atbildīgā persona, </w:t>
      </w:r>
      <w:proofErr w:type="gramStart"/>
      <w:r w:rsidR="002532C2" w:rsidRPr="00A1477D">
        <w:t>kuru kuģošanas kompānija ir pilnvarojusi veikt</w:t>
      </w:r>
      <w:proofErr w:type="gramEnd"/>
      <w:r w:rsidR="002532C2" w:rsidRPr="00A1477D">
        <w:t xml:space="preserve"> ISM kodeksā noteiktos pienākumus (ja attiecināms) vai </w:t>
      </w:r>
      <w:r w:rsidR="00507881" w:rsidRPr="00A1477D">
        <w:t>paziņo</w:t>
      </w:r>
      <w:r w:rsidR="00507881">
        <w:t>t</w:t>
      </w:r>
      <w:r w:rsidR="00507881" w:rsidRPr="00A1477D">
        <w:t xml:space="preserve"> </w:t>
      </w:r>
      <w:r w:rsidR="002532C2" w:rsidRPr="00A1477D">
        <w:t>informācij</w:t>
      </w:r>
      <w:r w:rsidR="00507881">
        <w:t>u</w:t>
      </w:r>
      <w:r w:rsidR="002532C2" w:rsidRPr="00A1477D">
        <w:t xml:space="preserve"> par personām, k</w:t>
      </w:r>
      <w:r w:rsidR="00EB5CC3">
        <w:t>ura</w:t>
      </w:r>
      <w:r w:rsidR="002532C2" w:rsidRPr="00A1477D">
        <w:t xml:space="preserve">s atrodas uz kuģošanas kompānijas pasažieru kuģa, </w:t>
      </w:r>
      <w:r w:rsidR="00EB6E75" w:rsidRPr="00A1477D">
        <w:t>saskaņā ar šo noteikumu 9.</w:t>
      </w:r>
      <w:r w:rsidR="00EB6E75" w:rsidRPr="00A1477D">
        <w:rPr>
          <w:vertAlign w:val="superscript"/>
        </w:rPr>
        <w:t>1</w:t>
      </w:r>
      <w:r w:rsidR="00EB6E75" w:rsidRPr="00A1477D">
        <w:t xml:space="preserve"> nodaļu</w:t>
      </w:r>
      <w:r w:rsidR="002532C2" w:rsidRPr="00A1477D">
        <w:t>.</w:t>
      </w:r>
      <w:r w:rsidRPr="00A1477D">
        <w:t>"</w:t>
      </w:r>
    </w:p>
    <w:p w14:paraId="7584D627" w14:textId="77777777" w:rsidR="000C57B5" w:rsidRPr="00A1477D" w:rsidRDefault="000C57B5" w:rsidP="00B86272">
      <w:pPr>
        <w:rPr>
          <w:lang w:bidi="lv-LV"/>
        </w:rPr>
      </w:pPr>
    </w:p>
    <w:p w14:paraId="1F79EDE3" w14:textId="41CF10C9" w:rsidR="000950C4" w:rsidRPr="00A1477D" w:rsidRDefault="00C15D56" w:rsidP="00B86272">
      <w:pPr>
        <w:rPr>
          <w:lang w:bidi="lv-LV"/>
        </w:rPr>
      </w:pPr>
      <w:r>
        <w:rPr>
          <w:lang w:bidi="lv-LV"/>
        </w:rPr>
        <w:t>3</w:t>
      </w:r>
      <w:r w:rsidR="0031116A" w:rsidRPr="00A1477D">
        <w:rPr>
          <w:lang w:bidi="lv-LV"/>
        </w:rPr>
        <w:t xml:space="preserve">. </w:t>
      </w:r>
      <w:r w:rsidR="007467A2">
        <w:rPr>
          <w:lang w:bidi="lv-LV"/>
        </w:rPr>
        <w:t>I</w:t>
      </w:r>
      <w:r w:rsidR="000950C4" w:rsidRPr="00A1477D">
        <w:rPr>
          <w:lang w:bidi="lv-LV"/>
        </w:rPr>
        <w:t>zteikt 72.6. apakšpunktu šādā redakcijā:</w:t>
      </w:r>
    </w:p>
    <w:p w14:paraId="13CFB9C1" w14:textId="77777777" w:rsidR="006176D4" w:rsidRPr="00A1477D" w:rsidRDefault="006176D4" w:rsidP="00B86272">
      <w:pPr>
        <w:rPr>
          <w:lang w:bidi="lv-LV"/>
        </w:rPr>
      </w:pPr>
    </w:p>
    <w:p w14:paraId="65D9043D" w14:textId="67E30D26" w:rsidR="000950C4" w:rsidRPr="00A1477D" w:rsidRDefault="000950C4" w:rsidP="00B86272">
      <w:pPr>
        <w:rPr>
          <w:lang w:bidi="lv-LV"/>
        </w:rPr>
      </w:pPr>
      <w:r w:rsidRPr="00A1477D">
        <w:rPr>
          <w:lang w:bidi="lv-LV"/>
        </w:rPr>
        <w:t>"72.6. pasažieru sarakstu (</w:t>
      </w:r>
      <w:r w:rsidRPr="00A1477D">
        <w:rPr>
          <w:i/>
          <w:lang w:bidi="lv-LV"/>
        </w:rPr>
        <w:t>FAL</w:t>
      </w:r>
      <w:r w:rsidRPr="00A1477D">
        <w:rPr>
          <w:lang w:bidi="lv-LV"/>
        </w:rPr>
        <w:t xml:space="preserve"> 6.</w:t>
      </w:r>
      <w:r w:rsidR="006176D4" w:rsidRPr="00A1477D">
        <w:rPr>
          <w:lang w:bidi="lv-LV"/>
        </w:rPr>
        <w:t xml:space="preserve"> </w:t>
      </w:r>
      <w:r w:rsidRPr="00A1477D">
        <w:rPr>
          <w:lang w:bidi="lv-LV"/>
        </w:rPr>
        <w:t>veidlapa) (ja uz kuģa ir pasažieri), ja nepieciešams, norādot pasažieru sarakstā vīzas vai uzturēšanās atļaujas numuru,</w:t>
      </w:r>
      <w:r w:rsidR="00EB5CC3">
        <w:rPr>
          <w:lang w:bidi="lv-LV"/>
        </w:rPr>
        <w:t> </w:t>
      </w:r>
      <w:r w:rsidRPr="00A1477D">
        <w:rPr>
          <w:lang w:bidi="lv-LV"/>
        </w:rPr>
        <w:t>– Valsts robežsardzei un muitas iestādei."</w:t>
      </w:r>
    </w:p>
    <w:p w14:paraId="79970D3E" w14:textId="77777777" w:rsidR="000950C4" w:rsidRPr="00A1477D" w:rsidRDefault="000950C4" w:rsidP="00B86272">
      <w:pPr>
        <w:rPr>
          <w:lang w:bidi="lv-LV"/>
        </w:rPr>
      </w:pPr>
    </w:p>
    <w:p w14:paraId="79C2B94D" w14:textId="566D610A" w:rsidR="000C57B5" w:rsidRPr="00A1477D" w:rsidRDefault="00C15D56" w:rsidP="00B86272">
      <w:pPr>
        <w:ind w:firstLine="709"/>
      </w:pPr>
      <w:r>
        <w:t>4</w:t>
      </w:r>
      <w:r w:rsidR="0031116A" w:rsidRPr="00A1477D">
        <w:t xml:space="preserve">. </w:t>
      </w:r>
      <w:r w:rsidR="000C57B5" w:rsidRPr="00A1477D">
        <w:t>Izteikt 77.5. apakšpunktu šādā redakcijā:</w:t>
      </w:r>
    </w:p>
    <w:p w14:paraId="3E4BA626" w14:textId="77777777" w:rsidR="00B6078E" w:rsidRPr="00A1477D" w:rsidRDefault="00B6078E" w:rsidP="00B86272">
      <w:pPr>
        <w:ind w:firstLine="709"/>
      </w:pPr>
    </w:p>
    <w:p w14:paraId="7731DE49" w14:textId="5B54606C" w:rsidR="009F3BFB" w:rsidRPr="00A1477D" w:rsidRDefault="000C57B5" w:rsidP="00B86272">
      <w:pPr>
        <w:ind w:firstLine="709"/>
      </w:pPr>
      <w:r w:rsidRPr="00A1477D">
        <w:t>"77.5. pasažieru sarakstu (</w:t>
      </w:r>
      <w:r w:rsidRPr="00A1477D">
        <w:rPr>
          <w:i/>
        </w:rPr>
        <w:t>FAL</w:t>
      </w:r>
      <w:r w:rsidRPr="00A1477D">
        <w:t xml:space="preserve"> 6.</w:t>
      </w:r>
      <w:r w:rsidR="00780C23" w:rsidRPr="00A1477D">
        <w:t xml:space="preserve"> </w:t>
      </w:r>
      <w:r w:rsidRPr="00A1477D">
        <w:t>veidlapa) (ja uz kuģa ir pasažieri), ja nepieciešams, norādot pasažieru sarakstā vīzas vai uzturēšanās atļaujas numuru,</w:t>
      </w:r>
      <w:r w:rsidR="00EB5CC3">
        <w:t> </w:t>
      </w:r>
      <w:r w:rsidRPr="00A1477D">
        <w:t>– Valsts robežsardzei un muitas iestādei."</w:t>
      </w:r>
    </w:p>
    <w:p w14:paraId="4F299898" w14:textId="77777777" w:rsidR="00BD6F00" w:rsidRPr="00A1477D" w:rsidRDefault="00BD6F00" w:rsidP="00B86272">
      <w:pPr>
        <w:ind w:firstLine="709"/>
      </w:pPr>
    </w:p>
    <w:p w14:paraId="56B852C9" w14:textId="0D6821DB" w:rsidR="00FD0DE2" w:rsidRPr="00A1477D" w:rsidRDefault="00C15D56" w:rsidP="00B86272">
      <w:pPr>
        <w:ind w:firstLine="709"/>
        <w:rPr>
          <w:lang w:bidi="lv-LV"/>
        </w:rPr>
      </w:pPr>
      <w:r>
        <w:rPr>
          <w:lang w:bidi="lv-LV"/>
        </w:rPr>
        <w:t>5</w:t>
      </w:r>
      <w:r w:rsidR="00137390" w:rsidRPr="00A1477D">
        <w:rPr>
          <w:lang w:bidi="lv-LV"/>
        </w:rPr>
        <w:t xml:space="preserve">. </w:t>
      </w:r>
      <w:r w:rsidR="00FD0DE2" w:rsidRPr="00A1477D">
        <w:rPr>
          <w:lang w:bidi="lv-LV"/>
        </w:rPr>
        <w:t xml:space="preserve">Svītrot 92.2. apakšpunktā vārdus </w:t>
      </w:r>
      <w:r w:rsidR="002A1E9F" w:rsidRPr="00A1477D">
        <w:t>"</w:t>
      </w:r>
      <w:r w:rsidR="00FD0DE2" w:rsidRPr="00A1477D">
        <w:rPr>
          <w:lang w:bidi="lv-LV"/>
        </w:rPr>
        <w:t>vai kuģa pasažieru reģistrācijas informācija</w:t>
      </w:r>
      <w:r w:rsidR="002A1E9F" w:rsidRPr="00A1477D">
        <w:t>"</w:t>
      </w:r>
      <w:r w:rsidR="00FD0DE2" w:rsidRPr="00A1477D">
        <w:rPr>
          <w:lang w:bidi="lv-LV"/>
        </w:rPr>
        <w:t>.</w:t>
      </w:r>
    </w:p>
    <w:p w14:paraId="26A251F2" w14:textId="77777777" w:rsidR="00FD0DE2" w:rsidRPr="00A1477D" w:rsidRDefault="00FD0DE2" w:rsidP="00B86272">
      <w:pPr>
        <w:ind w:firstLine="709"/>
        <w:rPr>
          <w:lang w:bidi="lv-LV"/>
        </w:rPr>
      </w:pPr>
    </w:p>
    <w:p w14:paraId="167BAB91" w14:textId="41C7ECB3" w:rsidR="00FD0DE2" w:rsidRPr="00A1477D" w:rsidRDefault="00C15D56" w:rsidP="00B86272">
      <w:pPr>
        <w:ind w:firstLine="709"/>
        <w:rPr>
          <w:lang w:bidi="lv-LV"/>
        </w:rPr>
      </w:pPr>
      <w:r>
        <w:rPr>
          <w:lang w:bidi="lv-LV"/>
        </w:rPr>
        <w:t>6</w:t>
      </w:r>
      <w:r w:rsidR="00FD0DE2" w:rsidRPr="00A1477D">
        <w:rPr>
          <w:lang w:bidi="lv-LV"/>
        </w:rPr>
        <w:t xml:space="preserve">. Izteikt </w:t>
      </w:r>
      <w:r w:rsidR="002A1E9F" w:rsidRPr="00A1477D">
        <w:rPr>
          <w:lang w:bidi="lv-LV"/>
        </w:rPr>
        <w:t>93. un 94. punktu šādā redakcijā:</w:t>
      </w:r>
    </w:p>
    <w:p w14:paraId="1BD0BC22" w14:textId="77777777" w:rsidR="002A1E9F" w:rsidRPr="00A1477D" w:rsidRDefault="002A1E9F" w:rsidP="00B86272">
      <w:pPr>
        <w:ind w:firstLine="709"/>
        <w:rPr>
          <w:lang w:bidi="lv-LV"/>
        </w:rPr>
      </w:pPr>
    </w:p>
    <w:p w14:paraId="5E9D541A" w14:textId="521630D4" w:rsidR="00FD0DE2" w:rsidRPr="00A1477D" w:rsidRDefault="002A1E9F" w:rsidP="00B86272">
      <w:pPr>
        <w:ind w:firstLine="709"/>
        <w:rPr>
          <w:lang w:bidi="lv-LV"/>
        </w:rPr>
      </w:pPr>
      <w:r w:rsidRPr="00A1477D">
        <w:t>"</w:t>
      </w:r>
      <w:r w:rsidR="00FD0DE2" w:rsidRPr="00A1477D">
        <w:rPr>
          <w:lang w:bidi="lv-LV"/>
        </w:rPr>
        <w:t>93. Ja atpūtas kuģis nāk no tādas valsts ostas, kura nepiemēro Šengenas </w:t>
      </w:r>
      <w:proofErr w:type="spellStart"/>
      <w:r w:rsidR="00FD0DE2" w:rsidRPr="00A1477D">
        <w:rPr>
          <w:i/>
          <w:iCs/>
          <w:lang w:bidi="lv-LV"/>
        </w:rPr>
        <w:t>acquis</w:t>
      </w:r>
      <w:proofErr w:type="spellEnd"/>
      <w:r w:rsidR="00FD0DE2" w:rsidRPr="00A1477D">
        <w:rPr>
          <w:lang w:bidi="lv-LV"/>
        </w:rPr>
        <w:t> noteikumus par robežkontroles atcelšanu pie iekšējām robežām, vadītājs vai īpašnieks, vai to pilnvarota persona pirms kuģa ienākšanas robežšķērsošanas vietā vai nekavējoties pēc kuģa ienākšanas robežšķērsošanas vietā iesniedz Valsts robežsardzei apkalpes sarakstu (</w:t>
      </w:r>
      <w:r w:rsidR="00FD0DE2" w:rsidRPr="00A1477D">
        <w:rPr>
          <w:i/>
          <w:iCs/>
          <w:lang w:bidi="lv-LV"/>
        </w:rPr>
        <w:t>FAL</w:t>
      </w:r>
      <w:r w:rsidR="00FD0DE2" w:rsidRPr="00A1477D">
        <w:rPr>
          <w:lang w:bidi="lv-LV"/>
        </w:rPr>
        <w:t> 5.</w:t>
      </w:r>
      <w:r w:rsidR="006176D4" w:rsidRPr="00A1477D">
        <w:rPr>
          <w:lang w:bidi="lv-LV"/>
        </w:rPr>
        <w:t xml:space="preserve"> </w:t>
      </w:r>
      <w:r w:rsidR="00FD0DE2" w:rsidRPr="00A1477D">
        <w:rPr>
          <w:lang w:bidi="lv-LV"/>
        </w:rPr>
        <w:t>veidlapa), ja nepieciešams, norādot apkalpes sarakstā vīzas vai uzturēšanās atļaujas numuru, un, ja uz kuģa ir pasažieri, pasažieru sarakstu (</w:t>
      </w:r>
      <w:r w:rsidR="00FD0DE2" w:rsidRPr="00A1477D">
        <w:rPr>
          <w:i/>
          <w:iCs/>
          <w:lang w:bidi="lv-LV"/>
        </w:rPr>
        <w:t>FAL</w:t>
      </w:r>
      <w:r w:rsidR="00FD0DE2" w:rsidRPr="00A1477D">
        <w:rPr>
          <w:lang w:bidi="lv-LV"/>
        </w:rPr>
        <w:t> 6.</w:t>
      </w:r>
      <w:r w:rsidR="006176D4" w:rsidRPr="00A1477D">
        <w:rPr>
          <w:lang w:bidi="lv-LV"/>
        </w:rPr>
        <w:t xml:space="preserve"> </w:t>
      </w:r>
      <w:r w:rsidR="00FD0DE2" w:rsidRPr="00A1477D">
        <w:rPr>
          <w:lang w:bidi="lv-LV"/>
        </w:rPr>
        <w:t xml:space="preserve">veidlapa), ja nepieciešams, norādot </w:t>
      </w:r>
      <w:r w:rsidRPr="00A1477D">
        <w:rPr>
          <w:lang w:bidi="lv-LV"/>
        </w:rPr>
        <w:t xml:space="preserve">pasažieru </w:t>
      </w:r>
      <w:r w:rsidR="00FD0DE2" w:rsidRPr="00A1477D">
        <w:rPr>
          <w:lang w:bidi="lv-LV"/>
        </w:rPr>
        <w:t>sarakstā vīzas vai uzturēšanās atļaujas numuru.</w:t>
      </w:r>
    </w:p>
    <w:p w14:paraId="03D08F7B" w14:textId="77777777" w:rsidR="002A1E9F" w:rsidRPr="00A1477D" w:rsidRDefault="002A1E9F" w:rsidP="00B86272">
      <w:pPr>
        <w:ind w:firstLine="709"/>
        <w:rPr>
          <w:lang w:bidi="lv-LV"/>
        </w:rPr>
      </w:pPr>
      <w:bookmarkStart w:id="2" w:name="p94"/>
      <w:bookmarkStart w:id="3" w:name="p-432177"/>
      <w:bookmarkEnd w:id="2"/>
      <w:bookmarkEnd w:id="3"/>
    </w:p>
    <w:p w14:paraId="54B051E5" w14:textId="4F03F6DC" w:rsidR="00FD0DE2" w:rsidRPr="00A1477D" w:rsidRDefault="00FD0DE2" w:rsidP="00B86272">
      <w:pPr>
        <w:ind w:firstLine="709"/>
        <w:rPr>
          <w:lang w:bidi="lv-LV"/>
        </w:rPr>
      </w:pPr>
      <w:r w:rsidRPr="00A1477D">
        <w:rPr>
          <w:lang w:bidi="lv-LV"/>
        </w:rPr>
        <w:t>94. Ja atpūtas kuģis iziet uz tādas valsts ostu, kura nepiemēro Šengenas </w:t>
      </w:r>
      <w:proofErr w:type="spellStart"/>
      <w:r w:rsidRPr="00A1477D">
        <w:rPr>
          <w:i/>
          <w:iCs/>
          <w:lang w:bidi="lv-LV"/>
        </w:rPr>
        <w:t>acquis</w:t>
      </w:r>
      <w:proofErr w:type="spellEnd"/>
      <w:r w:rsidRPr="00A1477D">
        <w:rPr>
          <w:lang w:bidi="lv-LV"/>
        </w:rPr>
        <w:t> noteikumus par robežkontroles atcelšanu pie iekšējām robežām, vadītājs vai īpašnieks, vai to pilnvarota persona ne vēlāk kā stundu pirms paredzētās kuģa iziešanas no robežšķērsošanas vietas iesniedz Valsts robežsardzei apkalpes sarakstu (</w:t>
      </w:r>
      <w:r w:rsidRPr="00A1477D">
        <w:rPr>
          <w:i/>
          <w:iCs/>
          <w:lang w:bidi="lv-LV"/>
        </w:rPr>
        <w:t>FAL</w:t>
      </w:r>
      <w:r w:rsidRPr="00A1477D">
        <w:rPr>
          <w:lang w:bidi="lv-LV"/>
        </w:rPr>
        <w:t> 5.</w:t>
      </w:r>
      <w:r w:rsidR="006176D4" w:rsidRPr="00A1477D">
        <w:rPr>
          <w:lang w:bidi="lv-LV"/>
        </w:rPr>
        <w:t xml:space="preserve"> </w:t>
      </w:r>
      <w:r w:rsidRPr="00A1477D">
        <w:rPr>
          <w:lang w:bidi="lv-LV"/>
        </w:rPr>
        <w:t>veidlapa), ja nepieciešams, norādot apkalpes sarakstā vīzas vai uzturēšanās atļaujas numuru, un, ja uz kuģa ir pasažieri, pasažieru sarakstu (</w:t>
      </w:r>
      <w:r w:rsidRPr="00A1477D">
        <w:rPr>
          <w:i/>
          <w:iCs/>
          <w:lang w:bidi="lv-LV"/>
        </w:rPr>
        <w:t>FAL</w:t>
      </w:r>
      <w:r w:rsidRPr="00A1477D">
        <w:rPr>
          <w:lang w:bidi="lv-LV"/>
        </w:rPr>
        <w:t> 6.</w:t>
      </w:r>
      <w:r w:rsidR="006176D4" w:rsidRPr="00A1477D">
        <w:rPr>
          <w:lang w:bidi="lv-LV"/>
        </w:rPr>
        <w:t xml:space="preserve"> </w:t>
      </w:r>
      <w:r w:rsidRPr="00A1477D">
        <w:rPr>
          <w:lang w:bidi="lv-LV"/>
        </w:rPr>
        <w:t xml:space="preserve">veidlapa), ja nepieciešams, norādot </w:t>
      </w:r>
      <w:r w:rsidR="002A1E9F" w:rsidRPr="00A1477D">
        <w:rPr>
          <w:lang w:bidi="lv-LV"/>
        </w:rPr>
        <w:t>pasažieru</w:t>
      </w:r>
      <w:r w:rsidRPr="00A1477D">
        <w:rPr>
          <w:lang w:bidi="lv-LV"/>
        </w:rPr>
        <w:t xml:space="preserve"> sarakstā vīzas vai uzturēšanās atļaujas numuru (ja pēc kuģa ierašanās ostā šajos dokumentos ir veiktas izmaiņas).</w:t>
      </w:r>
      <w:r w:rsidR="002A1E9F" w:rsidRPr="00A1477D">
        <w:t>"</w:t>
      </w:r>
    </w:p>
    <w:p w14:paraId="07A9D066" w14:textId="77777777" w:rsidR="00BB6FCB" w:rsidRPr="00A1477D" w:rsidRDefault="00BB6FCB" w:rsidP="00B86272">
      <w:pPr>
        <w:ind w:firstLine="0"/>
      </w:pPr>
    </w:p>
    <w:p w14:paraId="18AC8A49" w14:textId="1BB9FFD9" w:rsidR="00F928BC" w:rsidRPr="00A1477D" w:rsidRDefault="00BC3356" w:rsidP="00B86272">
      <w:pPr>
        <w:ind w:firstLine="709"/>
      </w:pPr>
      <w:r>
        <w:t>7</w:t>
      </w:r>
      <w:r w:rsidR="00137390" w:rsidRPr="00A1477D">
        <w:t xml:space="preserve">. </w:t>
      </w:r>
      <w:r w:rsidR="00DC4B5B" w:rsidRPr="00A1477D">
        <w:t>Izteikt 9.</w:t>
      </w:r>
      <w:r w:rsidR="00DC4B5B" w:rsidRPr="00A1477D">
        <w:rPr>
          <w:vertAlign w:val="superscript"/>
        </w:rPr>
        <w:t>1</w:t>
      </w:r>
      <w:r w:rsidR="00DC4B5B" w:rsidRPr="00A1477D">
        <w:t xml:space="preserve"> nodaļu šādā redakcijā:</w:t>
      </w:r>
    </w:p>
    <w:p w14:paraId="2E41D2F6" w14:textId="77777777" w:rsidR="00F928BC" w:rsidRPr="00A1477D" w:rsidRDefault="00F928BC" w:rsidP="00B86272">
      <w:pPr>
        <w:ind w:firstLine="0"/>
        <w:jc w:val="center"/>
      </w:pPr>
    </w:p>
    <w:p w14:paraId="2E46E2F0" w14:textId="77777777" w:rsidR="00F928BC" w:rsidRPr="00A1477D" w:rsidRDefault="00DC4B5B" w:rsidP="00227032">
      <w:pPr>
        <w:ind w:firstLine="0"/>
        <w:jc w:val="center"/>
        <w:rPr>
          <w:b/>
        </w:rPr>
      </w:pPr>
      <w:r w:rsidRPr="00A1477D">
        <w:t>"</w:t>
      </w:r>
      <w:r w:rsidRPr="00A1477D">
        <w:rPr>
          <w:b/>
        </w:rPr>
        <w:t>9.</w:t>
      </w:r>
      <w:r w:rsidRPr="00A1477D">
        <w:rPr>
          <w:b/>
          <w:vertAlign w:val="superscript"/>
        </w:rPr>
        <w:t>1</w:t>
      </w:r>
      <w:r w:rsidRPr="00A1477D">
        <w:rPr>
          <w:b/>
        </w:rPr>
        <w:t> Paziņošana par personām uz pasažieru kuģa</w:t>
      </w:r>
      <w:r w:rsidRPr="00A1477D">
        <w:rPr>
          <w:rFonts w:eastAsia="Arimo"/>
          <w:b/>
        </w:rPr>
        <w:t xml:space="preserve"> </w:t>
      </w:r>
      <w:r w:rsidR="007103DF" w:rsidRPr="00A1477D">
        <w:rPr>
          <w:rFonts w:eastAsia="Arimo"/>
          <w:b/>
        </w:rPr>
        <w:t>cilvēku</w:t>
      </w:r>
      <w:r w:rsidR="007103DF" w:rsidRPr="00A1477D">
        <w:rPr>
          <w:rFonts w:ascii="Arimo" w:eastAsia="Arimo" w:hAnsi="Arimo" w:cs="Arimo"/>
          <w:sz w:val="24"/>
          <w:szCs w:val="24"/>
        </w:rPr>
        <w:t xml:space="preserve"> </w:t>
      </w:r>
      <w:r w:rsidR="004075F4" w:rsidRPr="00A1477D">
        <w:rPr>
          <w:b/>
        </w:rPr>
        <w:t xml:space="preserve">meklēšanas </w:t>
      </w:r>
      <w:r w:rsidRPr="00A1477D">
        <w:rPr>
          <w:b/>
        </w:rPr>
        <w:t xml:space="preserve">un </w:t>
      </w:r>
      <w:r w:rsidR="004075F4" w:rsidRPr="00A1477D">
        <w:rPr>
          <w:b/>
        </w:rPr>
        <w:t xml:space="preserve">glābšanas </w:t>
      </w:r>
      <w:r w:rsidRPr="00A1477D">
        <w:rPr>
          <w:b/>
        </w:rPr>
        <w:t>nolūkiem</w:t>
      </w:r>
    </w:p>
    <w:p w14:paraId="707CD42C" w14:textId="77777777" w:rsidR="00F928BC" w:rsidRPr="00A1477D" w:rsidRDefault="00F928BC" w:rsidP="00B86272">
      <w:pPr>
        <w:ind w:firstLine="709"/>
        <w:rPr>
          <w:b/>
        </w:rPr>
      </w:pPr>
    </w:p>
    <w:p w14:paraId="7FE484A8" w14:textId="77777777" w:rsidR="007103DF" w:rsidRPr="00A1477D" w:rsidRDefault="007103DF" w:rsidP="00B86272">
      <w:bookmarkStart w:id="4" w:name="1fob9te" w:colFirst="0" w:colLast="0"/>
      <w:bookmarkStart w:id="5" w:name="2et92p0" w:colFirst="0" w:colLast="0"/>
      <w:bookmarkStart w:id="6" w:name="3znysh7" w:colFirst="0" w:colLast="0"/>
      <w:bookmarkStart w:id="7" w:name="tyjcwt" w:colFirst="0" w:colLast="0"/>
      <w:bookmarkEnd w:id="4"/>
      <w:bookmarkEnd w:id="5"/>
      <w:bookmarkEnd w:id="6"/>
      <w:bookmarkEnd w:id="7"/>
      <w:r w:rsidRPr="00A1477D">
        <w:t>110.</w:t>
      </w:r>
      <w:r w:rsidR="00095496" w:rsidRPr="00A1477D">
        <w:rPr>
          <w:vertAlign w:val="superscript"/>
        </w:rPr>
        <w:t>1</w:t>
      </w:r>
      <w:r w:rsidRPr="00A1477D">
        <w:t> Šīs nodaļas izpratnē:</w:t>
      </w:r>
    </w:p>
    <w:p w14:paraId="3D179CD7" w14:textId="6E117B50" w:rsidR="007103DF" w:rsidRPr="00A1477D" w:rsidRDefault="007103DF" w:rsidP="00B86272">
      <w:r w:rsidRPr="00A1477D">
        <w:t>110.</w:t>
      </w:r>
      <w:r w:rsidR="00095496" w:rsidRPr="00A1477D">
        <w:rPr>
          <w:vertAlign w:val="superscript"/>
        </w:rPr>
        <w:t>1</w:t>
      </w:r>
      <w:r w:rsidRPr="005216DD">
        <w:rPr>
          <w:vertAlign w:val="superscript"/>
        </w:rPr>
        <w:t> </w:t>
      </w:r>
      <w:r w:rsidRPr="00A1477D">
        <w:t xml:space="preserve">1. ostas teritorija </w:t>
      </w:r>
      <w:r w:rsidR="00C15D56">
        <w:t>atbils</w:t>
      </w:r>
      <w:r w:rsidR="000E67CB">
        <w:t xml:space="preserve">t </w:t>
      </w:r>
      <w:r w:rsidRPr="00A1477D">
        <w:t>normatīvajos aktos par drošības prasībām vietējos reisos iesaistītiem pasažieru kuģiem</w:t>
      </w:r>
      <w:r w:rsidR="00C15D56">
        <w:t xml:space="preserve"> noteiktajai definīcijai</w:t>
      </w:r>
      <w:r w:rsidRPr="00A1477D">
        <w:t>;</w:t>
      </w:r>
    </w:p>
    <w:p w14:paraId="731C91FB" w14:textId="77777777" w:rsidR="007103DF" w:rsidRPr="00A1477D" w:rsidRDefault="007103DF" w:rsidP="00B86272">
      <w:r w:rsidRPr="00A1477D">
        <w:t>110.</w:t>
      </w:r>
      <w:r w:rsidR="00095496" w:rsidRPr="00A1477D">
        <w:rPr>
          <w:vertAlign w:val="superscript"/>
        </w:rPr>
        <w:t>1</w:t>
      </w:r>
      <w:r w:rsidRPr="005216DD">
        <w:rPr>
          <w:vertAlign w:val="superscript"/>
        </w:rPr>
        <w:t> </w:t>
      </w:r>
      <w:r w:rsidRPr="00A1477D">
        <w:t>2. personas ir visas personas, kas atrodas uz pasažieru kuģa, neatkarīgi no vecuma, tostarp apkalpe.</w:t>
      </w:r>
    </w:p>
    <w:p w14:paraId="2A194E49" w14:textId="77777777" w:rsidR="007103DF" w:rsidRPr="00A1477D" w:rsidRDefault="007103DF" w:rsidP="00B86272"/>
    <w:p w14:paraId="27DD02FD" w14:textId="77777777" w:rsidR="00F928BC" w:rsidRPr="00A1477D" w:rsidRDefault="00DC4B5B" w:rsidP="00B86272">
      <w:r w:rsidRPr="00A1477D">
        <w:t>110.</w:t>
      </w:r>
      <w:r w:rsidR="00095496" w:rsidRPr="00A1477D">
        <w:rPr>
          <w:vertAlign w:val="superscript"/>
        </w:rPr>
        <w:t>2</w:t>
      </w:r>
      <w:r w:rsidRPr="00A1477D">
        <w:t> Šī nodaļa attiecas uz pasažieru kuģiem, izņemot:</w:t>
      </w:r>
    </w:p>
    <w:p w14:paraId="7828BBF7" w14:textId="02947243" w:rsidR="00F928BC" w:rsidRPr="00A1477D" w:rsidRDefault="00DC4B5B" w:rsidP="00B86272">
      <w:r w:rsidRPr="00A1477D">
        <w:t>110.</w:t>
      </w:r>
      <w:r w:rsidR="00095496" w:rsidRPr="00A1477D">
        <w:rPr>
          <w:vertAlign w:val="superscript"/>
        </w:rPr>
        <w:t>2</w:t>
      </w:r>
      <w:r w:rsidRPr="005216DD">
        <w:rPr>
          <w:vertAlign w:val="superscript"/>
        </w:rPr>
        <w:t> </w:t>
      </w:r>
      <w:r w:rsidRPr="00A1477D">
        <w:t>1. kara</w:t>
      </w:r>
      <w:r w:rsidR="003B505F" w:rsidRPr="00A1477D">
        <w:t xml:space="preserve"> </w:t>
      </w:r>
      <w:r w:rsidRPr="00A1477D">
        <w:t>kuģus un kara</w:t>
      </w:r>
      <w:r w:rsidR="003B505F" w:rsidRPr="00A1477D">
        <w:t xml:space="preserve"> flotes palīgkuģus</w:t>
      </w:r>
      <w:r w:rsidRPr="00A1477D">
        <w:t>;</w:t>
      </w:r>
    </w:p>
    <w:p w14:paraId="5716F529" w14:textId="77777777" w:rsidR="00F928BC" w:rsidRPr="00A1477D" w:rsidRDefault="00DC4B5B" w:rsidP="00B86272">
      <w:r w:rsidRPr="00A1477D">
        <w:t>110.</w:t>
      </w:r>
      <w:r w:rsidR="00095496" w:rsidRPr="00A1477D">
        <w:rPr>
          <w:vertAlign w:val="superscript"/>
        </w:rPr>
        <w:t>2</w:t>
      </w:r>
      <w:r w:rsidRPr="00A1477D">
        <w:t> 2. atpūtas kuģus</w:t>
      </w:r>
      <w:r w:rsidR="009667F8" w:rsidRPr="00A1477D">
        <w:t>, kurus</w:t>
      </w:r>
      <w:r w:rsidR="0011525E" w:rsidRPr="00A1477D">
        <w:t xml:space="preserve"> </w:t>
      </w:r>
      <w:r w:rsidR="00FB513B" w:rsidRPr="00A1477D">
        <w:t>ne</w:t>
      </w:r>
      <w:r w:rsidR="0011525E" w:rsidRPr="00A1477D">
        <w:t>izmanto komercdarbībai, neatkarīgi no to piedziņas veida</w:t>
      </w:r>
      <w:r w:rsidRPr="00A1477D">
        <w:t>;</w:t>
      </w:r>
    </w:p>
    <w:p w14:paraId="62BBB4AE" w14:textId="4FD2BB66" w:rsidR="00F928BC" w:rsidRPr="00A1477D" w:rsidRDefault="00DC4B5B" w:rsidP="00B86272">
      <w:pPr>
        <w:shd w:val="clear" w:color="auto" w:fill="FFFFFF"/>
      </w:pPr>
      <w:r w:rsidRPr="00A1477D">
        <w:lastRenderedPageBreak/>
        <w:t>110.</w:t>
      </w:r>
      <w:r w:rsidR="00306945" w:rsidRPr="00A1477D">
        <w:rPr>
          <w:vertAlign w:val="superscript"/>
        </w:rPr>
        <w:t>2</w:t>
      </w:r>
      <w:r w:rsidRPr="00A1477D">
        <w:t> 3. kuģus, k</w:t>
      </w:r>
      <w:r w:rsidR="00FB513B" w:rsidRPr="00A1477D">
        <w:t>urus</w:t>
      </w:r>
      <w:r w:rsidRPr="00A1477D">
        <w:t xml:space="preserve"> izmanto vienīgi ostu teritorijās vai </w:t>
      </w:r>
      <w:r w:rsidR="007103DF" w:rsidRPr="00A1477D">
        <w:t xml:space="preserve">Latvijas Republikas valsts robežas likuma 1. panta 8. punkta </w:t>
      </w:r>
      <w:r w:rsidR="005216DD" w:rsidRPr="00A1477D">
        <w:t>"</w:t>
      </w:r>
      <w:r w:rsidR="007103DF" w:rsidRPr="00A1477D">
        <w:t>a</w:t>
      </w:r>
      <w:r w:rsidR="005216DD" w:rsidRPr="00A1477D">
        <w:t>"</w:t>
      </w:r>
      <w:r w:rsidR="007103DF" w:rsidRPr="00A1477D">
        <w:t xml:space="preserve"> apakšpunktā </w:t>
      </w:r>
      <w:proofErr w:type="gramStart"/>
      <w:r w:rsidR="00306945" w:rsidRPr="00A1477D">
        <w:t>minētajos iekšējos ūdeņos</w:t>
      </w:r>
      <w:proofErr w:type="gramEnd"/>
      <w:r w:rsidRPr="00A1477D">
        <w:t>.</w:t>
      </w:r>
    </w:p>
    <w:p w14:paraId="560F6F18" w14:textId="77777777" w:rsidR="00F928BC" w:rsidRPr="00A1477D" w:rsidRDefault="00F928BC" w:rsidP="00B86272"/>
    <w:p w14:paraId="2925DD89" w14:textId="4F296A4B" w:rsidR="00F928BC" w:rsidRPr="00A1477D" w:rsidRDefault="00901BEA" w:rsidP="00B86272">
      <w:r w:rsidRPr="00A1477D">
        <w:t>110.</w:t>
      </w:r>
      <w:r w:rsidRPr="00A1477D">
        <w:rPr>
          <w:vertAlign w:val="superscript"/>
        </w:rPr>
        <w:t>3</w:t>
      </w:r>
      <w:r w:rsidRPr="00A1477D">
        <w:t> </w:t>
      </w:r>
      <w:r w:rsidR="00DC4B5B" w:rsidRPr="00A1477D">
        <w:t xml:space="preserve">Pirms pasažieru kuģa atiešanas kuģošanas kompānija </w:t>
      </w:r>
      <w:r w:rsidR="00FB513B" w:rsidRPr="00A1477D">
        <w:t xml:space="preserve">nodrošina, </w:t>
      </w:r>
      <w:r w:rsidR="00277D12" w:rsidRPr="00A1477D">
        <w:t xml:space="preserve">lai </w:t>
      </w:r>
      <w:r w:rsidR="00DC4B5B" w:rsidRPr="00A1477D">
        <w:t>uz pasažieru kuģa esoš</w:t>
      </w:r>
      <w:r w:rsidR="00A23FAD" w:rsidRPr="00A1477D">
        <w:t>o</w:t>
      </w:r>
      <w:r w:rsidR="00DC4B5B" w:rsidRPr="00A1477D">
        <w:t xml:space="preserve"> person</w:t>
      </w:r>
      <w:r w:rsidR="00A23FAD" w:rsidRPr="00A1477D">
        <w:t>u</w:t>
      </w:r>
      <w:r w:rsidR="00FB513B" w:rsidRPr="00A1477D">
        <w:t xml:space="preserve"> </w:t>
      </w:r>
      <w:r w:rsidR="00DC4B5B" w:rsidRPr="00A1477D">
        <w:t>skait</w:t>
      </w:r>
      <w:r w:rsidR="00866E35" w:rsidRPr="00A1477D">
        <w:t>s</w:t>
      </w:r>
      <w:r w:rsidR="00DC4B5B" w:rsidRPr="00A1477D">
        <w:t xml:space="preserve"> </w:t>
      </w:r>
      <w:r w:rsidR="00866E35" w:rsidRPr="00A1477D">
        <w:t xml:space="preserve">tiktu </w:t>
      </w:r>
      <w:r w:rsidR="0071479A">
        <w:t>darīts zināms</w:t>
      </w:r>
      <w:r w:rsidR="00DC4B5B" w:rsidRPr="00A1477D">
        <w:t xml:space="preserve"> kuģa kapteinim un</w:t>
      </w:r>
      <w:r w:rsidR="00B82270" w:rsidRPr="00A1477D">
        <w:t xml:space="preserve"> </w:t>
      </w:r>
      <w:r w:rsidR="00227032">
        <w:t xml:space="preserve">ievadīts </w:t>
      </w:r>
      <w:r w:rsidR="00DC4B5B" w:rsidRPr="00A1477D">
        <w:t>Starptautisk</w:t>
      </w:r>
      <w:r w:rsidR="00B82270" w:rsidRPr="00A1477D">
        <w:t>ajā</w:t>
      </w:r>
      <w:r w:rsidR="00DC4B5B" w:rsidRPr="00A1477D">
        <w:t xml:space="preserve"> krav</w:t>
      </w:r>
      <w:r w:rsidR="000950C4" w:rsidRPr="00A1477D">
        <w:t>u</w:t>
      </w:r>
      <w:r w:rsidR="00DC4B5B" w:rsidRPr="00A1477D">
        <w:t xml:space="preserve"> loģistikas un ostu informācijas sistēm</w:t>
      </w:r>
      <w:r w:rsidR="00B82270" w:rsidRPr="00A1477D">
        <w:t>ā</w:t>
      </w:r>
      <w:r w:rsidR="00DC4B5B" w:rsidRPr="00A1477D">
        <w:t xml:space="preserve"> (SKLOIS). Pirms pasažieru kuģa </w:t>
      </w:r>
      <w:r w:rsidR="00EE56C5" w:rsidRPr="00A1477D">
        <w:t>atiešanas</w:t>
      </w:r>
      <w:r w:rsidR="00DC4B5B" w:rsidRPr="00A1477D">
        <w:t xml:space="preserve"> kuģa kapteinis nodrošina, lai uz pasažieru kuģa esošo personu skaits nepārsniedz skaitu, ko pasažieru kuģis drīkst pārvadāt.</w:t>
      </w:r>
    </w:p>
    <w:p w14:paraId="2CB0A73D" w14:textId="77777777" w:rsidR="00BA2E9A" w:rsidRPr="00A1477D" w:rsidRDefault="00BA2E9A" w:rsidP="00B86272"/>
    <w:p w14:paraId="100C9A2B" w14:textId="678F7C3F" w:rsidR="00BA2E9A" w:rsidRPr="00A1477D" w:rsidRDefault="00901BEA" w:rsidP="00B86272">
      <w:r w:rsidRPr="00A1477D">
        <w:t>110.</w:t>
      </w:r>
      <w:r w:rsidRPr="00A1477D">
        <w:rPr>
          <w:vertAlign w:val="superscript"/>
        </w:rPr>
        <w:t>4</w:t>
      </w:r>
      <w:r w:rsidRPr="00A1477D">
        <w:t> </w:t>
      </w:r>
      <w:r w:rsidR="00BA2E9A" w:rsidRPr="00A1477D">
        <w:t>Ja pasažieru kuģ</w:t>
      </w:r>
      <w:r w:rsidR="00AF3EFB" w:rsidRPr="00A1477D">
        <w:t xml:space="preserve">a reiss ir garāks </w:t>
      </w:r>
      <w:r w:rsidR="00A23FAD" w:rsidRPr="00A1477D">
        <w:t>par</w:t>
      </w:r>
      <w:r w:rsidR="00BA2E9A" w:rsidRPr="00A1477D">
        <w:t xml:space="preserve"> 20 jūras jūdz</w:t>
      </w:r>
      <w:r w:rsidR="00A23FAD" w:rsidRPr="00A1477D">
        <w:t>ēm</w:t>
      </w:r>
      <w:r w:rsidR="00BA2E9A" w:rsidRPr="00A1477D">
        <w:t>, pirms pasažieru kuģa atiešanas kuģošanas kompānija nodrošina</w:t>
      </w:r>
      <w:r w:rsidR="00AF4CBD" w:rsidRPr="00AF4CBD">
        <w:t xml:space="preserve"> </w:t>
      </w:r>
      <w:r w:rsidR="00AF4CBD" w:rsidRPr="00A1477D">
        <w:t>šāda</w:t>
      </w:r>
      <w:r w:rsidR="00AF4CBD">
        <w:t>s</w:t>
      </w:r>
      <w:r w:rsidR="00AF4CBD" w:rsidRPr="00A1477D">
        <w:t xml:space="preserve"> informācija</w:t>
      </w:r>
      <w:r w:rsidR="00AF4CBD">
        <w:t>s</w:t>
      </w:r>
      <w:r w:rsidR="00BA2E9A" w:rsidRPr="00A1477D">
        <w:t xml:space="preserve"> reģistrē</w:t>
      </w:r>
      <w:r w:rsidR="00AF4CBD">
        <w:t>šanu</w:t>
      </w:r>
      <w:r w:rsidR="00BA2E9A" w:rsidRPr="00A1477D">
        <w:t xml:space="preserve"> par personām</w:t>
      </w:r>
      <w:r w:rsidR="00227032">
        <w:t>, kuras atrodas</w:t>
      </w:r>
      <w:r w:rsidR="00BA2E9A" w:rsidRPr="00A1477D">
        <w:t xml:space="preserve"> uz pasažieru kuģa:</w:t>
      </w:r>
    </w:p>
    <w:p w14:paraId="15145787" w14:textId="364851B9" w:rsidR="00F928BC" w:rsidRPr="00A1477D" w:rsidRDefault="00901BEA" w:rsidP="00B86272">
      <w:r w:rsidRPr="00A1477D">
        <w:t>110.</w:t>
      </w:r>
      <w:r w:rsidRPr="00A1477D">
        <w:rPr>
          <w:vertAlign w:val="superscript"/>
        </w:rPr>
        <w:t>4</w:t>
      </w:r>
      <w:r w:rsidRPr="00A1477D">
        <w:t xml:space="preserve"> 1. </w:t>
      </w:r>
      <w:r w:rsidR="00DC4B5B" w:rsidRPr="00A1477D">
        <w:t>uzvārds;</w:t>
      </w:r>
    </w:p>
    <w:p w14:paraId="5242B4A3" w14:textId="0F73F902" w:rsidR="00F928BC" w:rsidRPr="00A1477D" w:rsidRDefault="00901BEA" w:rsidP="00B86272">
      <w:r w:rsidRPr="00A1477D">
        <w:t>110.</w:t>
      </w:r>
      <w:r w:rsidRPr="00A1477D">
        <w:rPr>
          <w:vertAlign w:val="superscript"/>
        </w:rPr>
        <w:t>4</w:t>
      </w:r>
      <w:r w:rsidRPr="00A1477D">
        <w:t xml:space="preserve"> 2. </w:t>
      </w:r>
      <w:r w:rsidR="00DC4B5B" w:rsidRPr="00A1477D">
        <w:t>vārds;</w:t>
      </w:r>
    </w:p>
    <w:p w14:paraId="2152EAAA" w14:textId="6F246A2F" w:rsidR="00F928BC" w:rsidRPr="00A1477D" w:rsidRDefault="00901BEA" w:rsidP="00B86272">
      <w:r w:rsidRPr="00A1477D">
        <w:t>110.</w:t>
      </w:r>
      <w:r w:rsidRPr="00A1477D">
        <w:rPr>
          <w:vertAlign w:val="superscript"/>
        </w:rPr>
        <w:t>4</w:t>
      </w:r>
      <w:r w:rsidRPr="00A1477D">
        <w:t xml:space="preserve"> 3. </w:t>
      </w:r>
      <w:r w:rsidR="00DC4B5B" w:rsidRPr="00A1477D">
        <w:t>dzimums;</w:t>
      </w:r>
    </w:p>
    <w:p w14:paraId="1DBF5175" w14:textId="630A9092" w:rsidR="00F928BC" w:rsidRPr="00A1477D" w:rsidRDefault="00901BEA" w:rsidP="00B86272">
      <w:r w:rsidRPr="00A1477D">
        <w:t>110.</w:t>
      </w:r>
      <w:r w:rsidRPr="00A1477D">
        <w:rPr>
          <w:vertAlign w:val="superscript"/>
        </w:rPr>
        <w:t>4</w:t>
      </w:r>
      <w:r w:rsidRPr="00A1477D">
        <w:t xml:space="preserve"> 4. </w:t>
      </w:r>
      <w:r w:rsidR="00DC4B5B" w:rsidRPr="00A1477D">
        <w:t>valstspiederība;</w:t>
      </w:r>
    </w:p>
    <w:p w14:paraId="7C88C49E" w14:textId="275928DA" w:rsidR="00F928BC" w:rsidRPr="00A1477D" w:rsidRDefault="00901BEA" w:rsidP="00B86272">
      <w:r w:rsidRPr="00A1477D">
        <w:t>110.</w:t>
      </w:r>
      <w:r w:rsidRPr="00A1477D">
        <w:rPr>
          <w:vertAlign w:val="superscript"/>
        </w:rPr>
        <w:t>4</w:t>
      </w:r>
      <w:r w:rsidRPr="00A1477D">
        <w:t xml:space="preserve"> 5. </w:t>
      </w:r>
      <w:r w:rsidR="00DC4B5B" w:rsidRPr="00A1477D">
        <w:t>dzimšanas datums;</w:t>
      </w:r>
    </w:p>
    <w:p w14:paraId="6451CD3E" w14:textId="11148937" w:rsidR="00F928BC" w:rsidRPr="00A1477D" w:rsidRDefault="00901BEA" w:rsidP="00B86272">
      <w:r w:rsidRPr="00A1477D">
        <w:t>110.</w:t>
      </w:r>
      <w:r w:rsidRPr="00A1477D">
        <w:rPr>
          <w:vertAlign w:val="superscript"/>
        </w:rPr>
        <w:t>4</w:t>
      </w:r>
      <w:r w:rsidRPr="00A1477D">
        <w:t xml:space="preserve"> 6. </w:t>
      </w:r>
      <w:r w:rsidR="00B82270" w:rsidRPr="00A1477D">
        <w:t>informācija par īpašu aprūpi vai palīdzību, kas varētu būt vajadzīga ārkārtas situācijā (ja pasažieris ir brīvprātīgi paziņojis)</w:t>
      </w:r>
      <w:r w:rsidR="00DC4B5B" w:rsidRPr="00A1477D">
        <w:t>;</w:t>
      </w:r>
    </w:p>
    <w:p w14:paraId="575E66F7" w14:textId="7F7EB4F0" w:rsidR="00F928BC" w:rsidRPr="00A1477D" w:rsidRDefault="00901BEA" w:rsidP="00B86272">
      <w:r w:rsidRPr="00A1477D">
        <w:t>110.</w:t>
      </w:r>
      <w:r w:rsidRPr="00A1477D">
        <w:rPr>
          <w:vertAlign w:val="superscript"/>
        </w:rPr>
        <w:t>4</w:t>
      </w:r>
      <w:r w:rsidRPr="00A1477D">
        <w:t xml:space="preserve"> 7. </w:t>
      </w:r>
      <w:r w:rsidR="00AF4CBD" w:rsidRPr="00A1477D">
        <w:t xml:space="preserve">kontakttālrunis </w:t>
      </w:r>
      <w:r w:rsidR="00B82270" w:rsidRPr="00A1477D">
        <w:t>persona</w:t>
      </w:r>
      <w:r w:rsidR="00AF4CBD">
        <w:t>i</w:t>
      </w:r>
      <w:r w:rsidR="00B82270" w:rsidRPr="00A1477D">
        <w:t>, ar kuru sazināties ārkārtas situācijā (ja pasažieris ir brīvprātīgi paziņojis)</w:t>
      </w:r>
      <w:r w:rsidR="00DC4B5B" w:rsidRPr="00A1477D">
        <w:t>.</w:t>
      </w:r>
    </w:p>
    <w:p w14:paraId="5BA0EEF1" w14:textId="77777777" w:rsidR="00F928BC" w:rsidRPr="00A1477D" w:rsidRDefault="00F928BC" w:rsidP="00B86272">
      <w:pPr>
        <w:rPr>
          <w:b/>
        </w:rPr>
      </w:pPr>
    </w:p>
    <w:p w14:paraId="47FB6BE4" w14:textId="4EDD0654" w:rsidR="002F7ACD" w:rsidRPr="00A1477D" w:rsidRDefault="00870076" w:rsidP="00B86272">
      <w:r w:rsidRPr="00A1477D">
        <w:t>110.</w:t>
      </w:r>
      <w:r w:rsidRPr="00A1477D">
        <w:rPr>
          <w:vertAlign w:val="superscript"/>
        </w:rPr>
        <w:t>5</w:t>
      </w:r>
      <w:r w:rsidRPr="00A1477D">
        <w:t> </w:t>
      </w:r>
      <w:r w:rsidR="002F7ACD" w:rsidRPr="00A1477D">
        <w:t xml:space="preserve">Kuģošanas kompānija nodrošina, lai pirms pasažieru kuģa atiešanas informācija par pasažieriem, kuri paziņojuši par īpašas aprūpes vai palīdzības nepieciešamību </w:t>
      </w:r>
      <w:r w:rsidRPr="00A1477D">
        <w:t>ārkārtas situācijā</w:t>
      </w:r>
      <w:r w:rsidR="002F7ACD" w:rsidRPr="00A1477D">
        <w:t xml:space="preserve">, </w:t>
      </w:r>
      <w:r w:rsidR="00A23FAD" w:rsidRPr="00A1477D">
        <w:t>tiktu</w:t>
      </w:r>
      <w:r w:rsidR="002F7ACD" w:rsidRPr="00A1477D">
        <w:t xml:space="preserve"> pienācīgi reģistrēta un </w:t>
      </w:r>
      <w:r w:rsidR="0071479A">
        <w:t>darīta zināma</w:t>
      </w:r>
      <w:r w:rsidR="002F7ACD" w:rsidRPr="00A1477D">
        <w:t xml:space="preserve"> kuģa kapteinim.</w:t>
      </w:r>
    </w:p>
    <w:p w14:paraId="1366E997" w14:textId="77777777" w:rsidR="00780C23" w:rsidRPr="00A1477D" w:rsidRDefault="00780C23" w:rsidP="00B86272"/>
    <w:p w14:paraId="6E1BFE93" w14:textId="3DCD697D" w:rsidR="00F928BC" w:rsidRPr="00A1477D" w:rsidRDefault="00317F7A" w:rsidP="00B86272">
      <w:r w:rsidRPr="00A1477D">
        <w:t>110.</w:t>
      </w:r>
      <w:r w:rsidR="00870076" w:rsidRPr="00A1477D">
        <w:rPr>
          <w:vertAlign w:val="superscript"/>
        </w:rPr>
        <w:t>6</w:t>
      </w:r>
      <w:r w:rsidRPr="00A1477D">
        <w:t> </w:t>
      </w:r>
      <w:r w:rsidR="00DC4B5B" w:rsidRPr="00A1477D">
        <w:t xml:space="preserve">Nekavējoties, bet ne vēlāk kā 15 minūtes pēc </w:t>
      </w:r>
      <w:r w:rsidR="00BB2C11" w:rsidRPr="00A1477D">
        <w:t xml:space="preserve">pasažieru kuģa </w:t>
      </w:r>
      <w:r w:rsidR="00DC4B5B" w:rsidRPr="00A1477D">
        <w:t xml:space="preserve">atiešanas kuģošanas kompānija </w:t>
      </w:r>
      <w:r w:rsidR="007A7E54" w:rsidRPr="00A1477D">
        <w:t xml:space="preserve">nodrošina, </w:t>
      </w:r>
      <w:r w:rsidR="003E3754" w:rsidRPr="00A1477D">
        <w:t xml:space="preserve">lai </w:t>
      </w:r>
      <w:r w:rsidR="00DC4B5B" w:rsidRPr="00A1477D">
        <w:t xml:space="preserve">šo noteikumu </w:t>
      </w:r>
      <w:r w:rsidRPr="00A1477D">
        <w:t>110.</w:t>
      </w:r>
      <w:r w:rsidRPr="00A1477D">
        <w:rPr>
          <w:vertAlign w:val="superscript"/>
        </w:rPr>
        <w:t>4</w:t>
      </w:r>
      <w:r w:rsidRPr="00A1477D">
        <w:t> </w:t>
      </w:r>
      <w:r w:rsidR="00DC4B5B" w:rsidRPr="00A1477D">
        <w:t>punktā minēt</w:t>
      </w:r>
      <w:r w:rsidR="003E3754" w:rsidRPr="00A1477D">
        <w:t>ā</w:t>
      </w:r>
      <w:r w:rsidR="00DC4B5B" w:rsidRPr="00A1477D">
        <w:t xml:space="preserve"> informācij</w:t>
      </w:r>
      <w:r w:rsidR="003E3754" w:rsidRPr="00A1477D">
        <w:t xml:space="preserve">a </w:t>
      </w:r>
      <w:r w:rsidR="00A23FAD" w:rsidRPr="00A1477D">
        <w:t>tiktu</w:t>
      </w:r>
      <w:r w:rsidR="002F7ACD" w:rsidRPr="00A1477D">
        <w:t xml:space="preserve"> </w:t>
      </w:r>
      <w:r w:rsidR="00227032">
        <w:t>iev</w:t>
      </w:r>
      <w:r w:rsidR="0071479A">
        <w:t>adīta</w:t>
      </w:r>
      <w:r w:rsidR="00D608BC" w:rsidRPr="00A1477D">
        <w:t xml:space="preserve"> </w:t>
      </w:r>
      <w:r w:rsidR="002F7ACD" w:rsidRPr="00A1477D">
        <w:t>Starptautisk</w:t>
      </w:r>
      <w:r w:rsidR="00B82270" w:rsidRPr="00A1477D">
        <w:t>ajā</w:t>
      </w:r>
      <w:r w:rsidR="002F7ACD" w:rsidRPr="00A1477D">
        <w:t xml:space="preserve"> krav</w:t>
      </w:r>
      <w:r w:rsidR="000950C4" w:rsidRPr="00A1477D">
        <w:t>u</w:t>
      </w:r>
      <w:r w:rsidR="002F7ACD" w:rsidRPr="00A1477D">
        <w:t xml:space="preserve"> loģistikas un ostu informācijas sistēm</w:t>
      </w:r>
      <w:r w:rsidR="00B82270" w:rsidRPr="00A1477D">
        <w:t>ā</w:t>
      </w:r>
      <w:r w:rsidR="002F7ACD" w:rsidRPr="00A1477D">
        <w:t xml:space="preserve"> (SKLOIS)</w:t>
      </w:r>
      <w:r w:rsidR="00A9354F" w:rsidRPr="00A1477D">
        <w:t>.</w:t>
      </w:r>
    </w:p>
    <w:p w14:paraId="43023A80" w14:textId="12220FBD" w:rsidR="00F928BC" w:rsidRPr="00A1477D" w:rsidRDefault="00F928BC" w:rsidP="00B86272"/>
    <w:p w14:paraId="478B05F5" w14:textId="1A5218CB" w:rsidR="00870076" w:rsidRPr="00A1477D" w:rsidRDefault="00870076" w:rsidP="00B86272">
      <w:r w:rsidRPr="00A1477D">
        <w:t>110.</w:t>
      </w:r>
      <w:r w:rsidRPr="00A1477D">
        <w:rPr>
          <w:vertAlign w:val="superscript"/>
        </w:rPr>
        <w:t>7</w:t>
      </w:r>
      <w:r w:rsidRPr="00A1477D">
        <w:t> </w:t>
      </w:r>
      <w:r w:rsidRPr="00A1477D">
        <w:rPr>
          <w:rFonts w:eastAsiaTheme="minorHAnsi"/>
        </w:rPr>
        <w:t xml:space="preserve"> </w:t>
      </w:r>
      <w:r w:rsidRPr="00A1477D">
        <w:t>Kuģošanas kompānija</w:t>
      </w:r>
      <w:r w:rsidR="003E3754" w:rsidRPr="00A1477D">
        <w:t xml:space="preserve"> </w:t>
      </w:r>
      <w:r w:rsidR="00227032">
        <w:t>(</w:t>
      </w:r>
      <w:r w:rsidR="00AF4CBD" w:rsidRPr="00A1477D">
        <w:t>tiklīdz tās rīcībā ir atbilstoša informācija</w:t>
      </w:r>
      <w:r w:rsidR="00227032">
        <w:t>)</w:t>
      </w:r>
      <w:r w:rsidR="00AF4CBD" w:rsidRPr="00A1477D">
        <w:t xml:space="preserve"> </w:t>
      </w:r>
      <w:r w:rsidR="003E3754" w:rsidRPr="00A1477D">
        <w:t>nodrošina</w:t>
      </w:r>
      <w:r w:rsidRPr="00A1477D">
        <w:t xml:space="preserve">, </w:t>
      </w:r>
      <w:r w:rsidR="003E3754" w:rsidRPr="00A1477D">
        <w:t>lai</w:t>
      </w:r>
      <w:r w:rsidRPr="00A1477D">
        <w:t xml:space="preserve"> Starptautiskajā kravu loģistikas un ostu informācijas sistēmā (SKLOIS) </w:t>
      </w:r>
      <w:r w:rsidR="00AF4CBD">
        <w:t>par</w:t>
      </w:r>
      <w:r w:rsidRPr="00A1477D">
        <w:t xml:space="preserve"> </w:t>
      </w:r>
      <w:r w:rsidR="00F7429C" w:rsidRPr="00A1477D">
        <w:t xml:space="preserve">pasažieru kuģa </w:t>
      </w:r>
      <w:r w:rsidRPr="00A1477D">
        <w:t>reisu, par kuru</w:t>
      </w:r>
      <w:r w:rsidR="005D1D32" w:rsidRPr="00A1477D">
        <w:t xml:space="preserve"> </w:t>
      </w:r>
      <w:r w:rsidRPr="00A1477D">
        <w:t xml:space="preserve">ir </w:t>
      </w:r>
      <w:r w:rsidR="00D608BC" w:rsidRPr="00A1477D">
        <w:t>paziņota</w:t>
      </w:r>
      <w:r w:rsidR="005D1D32" w:rsidRPr="00A1477D">
        <w:t xml:space="preserve"> </w:t>
      </w:r>
      <w:r w:rsidRPr="00A1477D">
        <w:t>šo noteikumu 110.</w:t>
      </w:r>
      <w:r w:rsidRPr="00A1477D">
        <w:rPr>
          <w:vertAlign w:val="superscript"/>
        </w:rPr>
        <w:t>4</w:t>
      </w:r>
      <w:r w:rsidR="00AB28DE">
        <w:t> </w:t>
      </w:r>
      <w:r w:rsidRPr="00A1477D">
        <w:t>punktā minētā informācija</w:t>
      </w:r>
      <w:r w:rsidR="00AB28DE">
        <w:t>,</w:t>
      </w:r>
      <w:r w:rsidR="00AB28DE" w:rsidRPr="00AB28DE">
        <w:t xml:space="preserve"> </w:t>
      </w:r>
      <w:r w:rsidR="00AB28DE" w:rsidRPr="00A1477D">
        <w:t>tiktu izdarītas šādas atzīmes</w:t>
      </w:r>
      <w:r w:rsidRPr="00A1477D">
        <w:t>:</w:t>
      </w:r>
    </w:p>
    <w:p w14:paraId="6396F3EC" w14:textId="12B9B8EA" w:rsidR="00870076" w:rsidRPr="00A1477D" w:rsidRDefault="00870076" w:rsidP="00B86272">
      <w:r w:rsidRPr="00A1477D">
        <w:t>110.</w:t>
      </w:r>
      <w:r w:rsidRPr="00A1477D">
        <w:rPr>
          <w:vertAlign w:val="superscript"/>
        </w:rPr>
        <w:t>7</w:t>
      </w:r>
      <w:r w:rsidRPr="00A1477D">
        <w:t xml:space="preserve"> 1. par to, ka reiss ir droši </w:t>
      </w:r>
      <w:r w:rsidR="007A7E54" w:rsidRPr="00A1477D">
        <w:t>noslēdzies</w:t>
      </w:r>
      <w:r w:rsidRPr="00A1477D">
        <w:t>;</w:t>
      </w:r>
    </w:p>
    <w:p w14:paraId="13F8FC5D" w14:textId="79F7AED6" w:rsidR="00870076" w:rsidRPr="00A1477D" w:rsidRDefault="00870076" w:rsidP="00B86272">
      <w:r w:rsidRPr="00A1477D">
        <w:t>110.</w:t>
      </w:r>
      <w:r w:rsidRPr="00A1477D">
        <w:rPr>
          <w:vertAlign w:val="superscript"/>
        </w:rPr>
        <w:t>7</w:t>
      </w:r>
      <w:r w:rsidRPr="00A1477D">
        <w:t> 2. par to, ka reisa laikā ir radusies ārkārtas situācija</w:t>
      </w:r>
      <w:proofErr w:type="gramStart"/>
      <w:r w:rsidRPr="00A1477D">
        <w:t xml:space="preserve"> vai noticis negadījums</w:t>
      </w:r>
      <w:proofErr w:type="gramEnd"/>
      <w:r w:rsidRPr="00A1477D">
        <w:t>;</w:t>
      </w:r>
    </w:p>
    <w:p w14:paraId="3611D3B2" w14:textId="2DFB5309" w:rsidR="00B82270" w:rsidRPr="00A1477D" w:rsidRDefault="00870076" w:rsidP="00B86272">
      <w:r w:rsidRPr="00A1477D">
        <w:t>110.</w:t>
      </w:r>
      <w:r w:rsidRPr="00A1477D">
        <w:rPr>
          <w:vertAlign w:val="superscript"/>
        </w:rPr>
        <w:t>7</w:t>
      </w:r>
      <w:r w:rsidRPr="00A1477D">
        <w:t xml:space="preserve"> 3. par to, ka </w:t>
      </w:r>
      <w:r w:rsidR="00AE420D" w:rsidRPr="00A1477D">
        <w:t xml:space="preserve">ir </w:t>
      </w:r>
      <w:r w:rsidRPr="00A1477D">
        <w:t>pabeigtas visas ar šo noteikumu 110.</w:t>
      </w:r>
      <w:r w:rsidRPr="00A1477D">
        <w:rPr>
          <w:vertAlign w:val="superscript"/>
        </w:rPr>
        <w:t>7</w:t>
      </w:r>
      <w:r w:rsidRPr="00A1477D">
        <w:t> 2. apakšpunktā minēto ārkārtas situāciju vai negadījumu saistītās izmeklēšanas vai tiesvedības.</w:t>
      </w:r>
    </w:p>
    <w:p w14:paraId="21D38F38" w14:textId="77777777" w:rsidR="00B86272" w:rsidRDefault="00B86272" w:rsidP="00B86272"/>
    <w:p w14:paraId="76C0A832" w14:textId="3FC27371" w:rsidR="00EB6E75" w:rsidRPr="00A1477D" w:rsidRDefault="00EB6E75" w:rsidP="00B86272">
      <w:r w:rsidRPr="00A1477D">
        <w:lastRenderedPageBreak/>
        <w:t>110.</w:t>
      </w:r>
      <w:r w:rsidRPr="00A1477D">
        <w:rPr>
          <w:vertAlign w:val="superscript"/>
        </w:rPr>
        <w:t xml:space="preserve">8 </w:t>
      </w:r>
      <w:r w:rsidRPr="00A1477D">
        <w:t>Kompetentajai institūcijai, kurai ir piekļuves tiesības šajā nodaļā minētajai informācijai par personas datiem, ir:</w:t>
      </w:r>
    </w:p>
    <w:p w14:paraId="49F4BF47" w14:textId="1C83CB93" w:rsidR="00EB6E75" w:rsidRPr="00A1477D" w:rsidRDefault="00EB6E75" w:rsidP="00B86272">
      <w:r w:rsidRPr="00A1477D">
        <w:t>110.</w:t>
      </w:r>
      <w:r w:rsidRPr="00A1477D">
        <w:rPr>
          <w:vertAlign w:val="superscript"/>
        </w:rPr>
        <w:t>8</w:t>
      </w:r>
      <w:r w:rsidR="00AB28DE">
        <w:rPr>
          <w:vertAlign w:val="superscript"/>
        </w:rPr>
        <w:t> </w:t>
      </w:r>
      <w:r w:rsidRPr="00A1477D">
        <w:t>1. tiesības izdarīt atzīmi par to, ka reisa laikā ir radusies ārkārtas situācija</w:t>
      </w:r>
      <w:proofErr w:type="gramStart"/>
      <w:r w:rsidRPr="00A1477D">
        <w:t xml:space="preserve"> vai noticis negadījums</w:t>
      </w:r>
      <w:proofErr w:type="gramEnd"/>
      <w:r w:rsidRPr="00A1477D">
        <w:t>;</w:t>
      </w:r>
    </w:p>
    <w:p w14:paraId="358A7471" w14:textId="43F53C15" w:rsidR="00EB6E75" w:rsidRPr="00A1477D" w:rsidRDefault="00EB6E75" w:rsidP="00B86272">
      <w:r w:rsidRPr="00A1477D">
        <w:t>110.</w:t>
      </w:r>
      <w:r w:rsidRPr="00A1477D">
        <w:rPr>
          <w:vertAlign w:val="superscript"/>
        </w:rPr>
        <w:t>8</w:t>
      </w:r>
      <w:r w:rsidR="00AB28DE">
        <w:rPr>
          <w:vertAlign w:val="superscript"/>
        </w:rPr>
        <w:t> </w:t>
      </w:r>
      <w:r w:rsidRPr="00A1477D">
        <w:t>2. tiesības izdarīt atzīmi par to, ka i</w:t>
      </w:r>
      <w:r w:rsidR="007D2827" w:rsidRPr="00A1477D">
        <w:t>nstitūcija</w:t>
      </w:r>
      <w:r w:rsidRPr="00A1477D">
        <w:t xml:space="preserve"> ir uzsākusi ar šo noteikumu 110.</w:t>
      </w:r>
      <w:r w:rsidRPr="00A1477D">
        <w:rPr>
          <w:vertAlign w:val="superscript"/>
        </w:rPr>
        <w:t>8</w:t>
      </w:r>
      <w:r w:rsidRPr="00AB28DE">
        <w:rPr>
          <w:vertAlign w:val="superscript"/>
        </w:rPr>
        <w:t> </w:t>
      </w:r>
      <w:r w:rsidRPr="00A1477D">
        <w:t>1. apakšpunktā minēto ārkārtas situāciju vai negadījumu saistīt</w:t>
      </w:r>
      <w:r w:rsidR="007D2827" w:rsidRPr="00A1477D">
        <w:t>u</w:t>
      </w:r>
      <w:r w:rsidRPr="00A1477D">
        <w:t xml:space="preserve"> izmeklēšanu;</w:t>
      </w:r>
    </w:p>
    <w:p w14:paraId="2E239756" w14:textId="10D3BCDF" w:rsidR="00EB6E75" w:rsidRPr="00A1477D" w:rsidRDefault="00EB6E75" w:rsidP="00B86272">
      <w:r w:rsidRPr="00A1477D">
        <w:t>110.</w:t>
      </w:r>
      <w:r w:rsidRPr="00A1477D">
        <w:rPr>
          <w:vertAlign w:val="superscript"/>
        </w:rPr>
        <w:t>8</w:t>
      </w:r>
      <w:r w:rsidRPr="00AB28DE">
        <w:rPr>
          <w:vertAlign w:val="superscript"/>
        </w:rPr>
        <w:t> </w:t>
      </w:r>
      <w:r w:rsidRPr="00A1477D">
        <w:t xml:space="preserve">3. pienākums nekavējoties </w:t>
      </w:r>
      <w:r w:rsidR="001100BF" w:rsidRPr="00A1477D">
        <w:t xml:space="preserve">izdarīt atzīmi par to, ka </w:t>
      </w:r>
      <w:r w:rsidRPr="00A1477D">
        <w:t>i</w:t>
      </w:r>
      <w:r w:rsidR="007D2827" w:rsidRPr="00A1477D">
        <w:t>nstitūcija</w:t>
      </w:r>
      <w:r w:rsidRPr="00A1477D">
        <w:t xml:space="preserve"> ir pabeigusi </w:t>
      </w:r>
      <w:r w:rsidR="001100BF" w:rsidRPr="00A1477D">
        <w:t>ar šo noteikumu 110.</w:t>
      </w:r>
      <w:r w:rsidR="001100BF" w:rsidRPr="00A1477D">
        <w:rPr>
          <w:vertAlign w:val="superscript"/>
        </w:rPr>
        <w:t>8</w:t>
      </w:r>
      <w:r w:rsidR="001100BF" w:rsidRPr="00A1477D">
        <w:t> 1. apakšpunktā minēto ārkārtas situāciju vai negadījumu saistīt</w:t>
      </w:r>
      <w:r w:rsidR="00227032">
        <w:t>o</w:t>
      </w:r>
      <w:r w:rsidR="001100BF" w:rsidRPr="00A1477D">
        <w:t xml:space="preserve"> </w:t>
      </w:r>
      <w:r w:rsidRPr="00A1477D">
        <w:t xml:space="preserve">izmeklēšanu un ir pabeigta </w:t>
      </w:r>
      <w:r w:rsidR="00AB28DE">
        <w:t>ar to saistītā</w:t>
      </w:r>
      <w:r w:rsidRPr="00A1477D">
        <w:t xml:space="preserve"> tiesvedība.</w:t>
      </w:r>
    </w:p>
    <w:p w14:paraId="7E6781FA" w14:textId="37D471B1" w:rsidR="00C033A1" w:rsidRPr="00A1477D" w:rsidRDefault="00C033A1" w:rsidP="00B86272"/>
    <w:p w14:paraId="6AF620BA" w14:textId="4A59A57F" w:rsidR="00F928BC" w:rsidRPr="00A1477D" w:rsidRDefault="00317F7A" w:rsidP="00B86272">
      <w:r w:rsidRPr="00A1477D">
        <w:t>110.</w:t>
      </w:r>
      <w:r w:rsidR="00000CC1" w:rsidRPr="00A1477D">
        <w:rPr>
          <w:vertAlign w:val="superscript"/>
        </w:rPr>
        <w:t>9</w:t>
      </w:r>
      <w:r w:rsidR="005C65B5" w:rsidRPr="00A1477D">
        <w:t> </w:t>
      </w:r>
      <w:r w:rsidR="00DC4B5B" w:rsidRPr="00A1477D">
        <w:t>Ja pasažieru kuģis</w:t>
      </w:r>
      <w:r w:rsidR="00AB28DE">
        <w:t>, kas</w:t>
      </w:r>
      <w:r w:rsidR="00DC4B5B" w:rsidRPr="00A1477D">
        <w:t xml:space="preserve"> kuģo ar </w:t>
      </w:r>
      <w:r w:rsidR="00AB28DE">
        <w:t xml:space="preserve">tādas </w:t>
      </w:r>
      <w:r w:rsidR="00DC4B5B" w:rsidRPr="00A1477D">
        <w:t>valsts</w:t>
      </w:r>
      <w:r w:rsidR="00AB28DE" w:rsidRPr="00AB28DE">
        <w:t xml:space="preserve"> </w:t>
      </w:r>
      <w:r w:rsidR="00AB28DE" w:rsidRPr="00A1477D">
        <w:t>karogu</w:t>
      </w:r>
      <w:r w:rsidR="00DC4B5B" w:rsidRPr="00A1477D">
        <w:t>, k</w:t>
      </w:r>
      <w:r w:rsidR="006B7739">
        <w:t>ura</w:t>
      </w:r>
      <w:r w:rsidR="00DC4B5B" w:rsidRPr="00A1477D">
        <w:t xml:space="preserve"> nav Eiropas Savienības dalībvalsts, iziet no ostas, kas atrodas ārpus Eiropas Savienības, un</w:t>
      </w:r>
      <w:proofErr w:type="gramStart"/>
      <w:r w:rsidR="00DC4B5B" w:rsidRPr="00A1477D">
        <w:t xml:space="preserve"> tā reisa nākamā osta</w:t>
      </w:r>
      <w:proofErr w:type="gramEnd"/>
      <w:r w:rsidR="00DC4B5B" w:rsidRPr="00A1477D">
        <w:t xml:space="preserve"> ir Latvijā, kuģošanas kompānija nodrošina, </w:t>
      </w:r>
      <w:r w:rsidR="005C65B5" w:rsidRPr="00A1477D">
        <w:t xml:space="preserve">lai </w:t>
      </w:r>
      <w:r w:rsidR="00DC4B5B" w:rsidRPr="00A1477D">
        <w:t>šo noteikumu</w:t>
      </w:r>
      <w:r w:rsidR="00C6608D" w:rsidRPr="00A1477D">
        <w:t xml:space="preserve"> 110.</w:t>
      </w:r>
      <w:r w:rsidR="00C6608D" w:rsidRPr="00A1477D">
        <w:rPr>
          <w:vertAlign w:val="superscript"/>
        </w:rPr>
        <w:t>3</w:t>
      </w:r>
      <w:r w:rsidR="00C6608D" w:rsidRPr="00A1477D">
        <w:t> </w:t>
      </w:r>
      <w:r w:rsidR="00DC4B5B" w:rsidRPr="00A1477D">
        <w:t xml:space="preserve">un </w:t>
      </w:r>
      <w:r w:rsidR="00C6608D" w:rsidRPr="00A1477D">
        <w:t>110.</w:t>
      </w:r>
      <w:r w:rsidR="00C6608D" w:rsidRPr="00A1477D">
        <w:rPr>
          <w:vertAlign w:val="superscript"/>
        </w:rPr>
        <w:t>4</w:t>
      </w:r>
      <w:r w:rsidR="007A7E54" w:rsidRPr="00A1477D">
        <w:t xml:space="preserve"> punktā minēt</w:t>
      </w:r>
      <w:r w:rsidR="005C65B5" w:rsidRPr="00A1477D">
        <w:t>ā</w:t>
      </w:r>
      <w:r w:rsidR="00DC4B5B" w:rsidRPr="00A1477D">
        <w:t xml:space="preserve"> informācij</w:t>
      </w:r>
      <w:r w:rsidR="005C65B5" w:rsidRPr="00A1477D">
        <w:t>a</w:t>
      </w:r>
      <w:r w:rsidR="00DC4B5B" w:rsidRPr="00A1477D">
        <w:t xml:space="preserve"> </w:t>
      </w:r>
      <w:r w:rsidR="005C65B5" w:rsidRPr="00A1477D">
        <w:t xml:space="preserve">tiktu </w:t>
      </w:r>
      <w:r w:rsidR="00DC4B5B" w:rsidRPr="00A1477D">
        <w:t>paziņo</w:t>
      </w:r>
      <w:r w:rsidR="005C65B5" w:rsidRPr="00A1477D">
        <w:t>ta</w:t>
      </w:r>
      <w:r w:rsidR="00DC4B5B" w:rsidRPr="00A1477D">
        <w:t xml:space="preserve"> </w:t>
      </w:r>
      <w:r w:rsidR="00806F53">
        <w:t>tādā pašā kārtībā, kā</w:t>
      </w:r>
      <w:r w:rsidR="00227032">
        <w:t>da</w:t>
      </w:r>
      <w:r w:rsidR="00DC4B5B" w:rsidRPr="00A1477D">
        <w:t xml:space="preserve"> </w:t>
      </w:r>
      <w:r w:rsidR="00DD54F8" w:rsidRPr="00A1477D">
        <w:t xml:space="preserve">šajā nodaļā </w:t>
      </w:r>
      <w:r w:rsidR="00806F53">
        <w:t>noteikt</w:t>
      </w:r>
      <w:r w:rsidR="00227032">
        <w:t>a</w:t>
      </w:r>
      <w:r w:rsidR="00806F53">
        <w:t xml:space="preserve"> </w:t>
      </w:r>
      <w:r w:rsidR="00C6608D" w:rsidRPr="00A1477D">
        <w:t xml:space="preserve">pasažieru </w:t>
      </w:r>
      <w:r w:rsidR="00DC4B5B" w:rsidRPr="00A1477D">
        <w:t xml:space="preserve">kuģim, </w:t>
      </w:r>
      <w:r w:rsidR="006B7739">
        <w:t xml:space="preserve">kas </w:t>
      </w:r>
      <w:r w:rsidR="00EE56C5" w:rsidRPr="00A1477D">
        <w:t>iz</w:t>
      </w:r>
      <w:r w:rsidR="006B7739">
        <w:t>ie</w:t>
      </w:r>
      <w:r w:rsidR="00EE56C5" w:rsidRPr="00A1477D">
        <w:t>t no</w:t>
      </w:r>
      <w:r w:rsidR="00DC4B5B" w:rsidRPr="00A1477D">
        <w:t xml:space="preserve"> Latvijas ost</w:t>
      </w:r>
      <w:r w:rsidR="00EE56C5" w:rsidRPr="00A1477D">
        <w:t>as</w:t>
      </w:r>
      <w:r w:rsidR="00DC4B5B" w:rsidRPr="00A1477D">
        <w:t>.</w:t>
      </w:r>
    </w:p>
    <w:p w14:paraId="7F527474" w14:textId="77777777" w:rsidR="00F928BC" w:rsidRPr="00A1477D" w:rsidRDefault="00F928BC" w:rsidP="00B86272">
      <w:pPr>
        <w:ind w:firstLine="0"/>
      </w:pPr>
    </w:p>
    <w:p w14:paraId="194A9422" w14:textId="631C75F2" w:rsidR="00F928BC" w:rsidRPr="00A1477D" w:rsidRDefault="00C6608D" w:rsidP="00B86272">
      <w:r w:rsidRPr="00A1477D">
        <w:t>110.</w:t>
      </w:r>
      <w:r w:rsidR="00000CC1" w:rsidRPr="00A1477D">
        <w:rPr>
          <w:vertAlign w:val="superscript"/>
        </w:rPr>
        <w:t>10</w:t>
      </w:r>
      <w:r w:rsidRPr="00A1477D">
        <w:t> </w:t>
      </w:r>
      <w:r w:rsidR="002532C2" w:rsidRPr="00A1477D">
        <w:t>Ja pasažieru kuģis, kas kuģo ar Latvijas karogu, iziet no ostas, kas atrodas ārpus Eiropas Savienības, un</w:t>
      </w:r>
      <w:proofErr w:type="gramStart"/>
      <w:r w:rsidR="002532C2" w:rsidRPr="00A1477D">
        <w:t xml:space="preserve"> tā reisa nākamā osta</w:t>
      </w:r>
      <w:proofErr w:type="gramEnd"/>
      <w:r w:rsidR="002532C2" w:rsidRPr="00A1477D">
        <w:t xml:space="preserve"> ir Eiropas Savienībā, kuģošanas kompānija nodrošina, lai šo noteikumu 110.</w:t>
      </w:r>
      <w:r w:rsidR="002532C2" w:rsidRPr="00A1477D">
        <w:rPr>
          <w:vertAlign w:val="superscript"/>
        </w:rPr>
        <w:t>3</w:t>
      </w:r>
      <w:r w:rsidR="002532C2" w:rsidRPr="00A1477D">
        <w:t> un 110.</w:t>
      </w:r>
      <w:r w:rsidR="002532C2" w:rsidRPr="00A1477D">
        <w:rPr>
          <w:vertAlign w:val="superscript"/>
        </w:rPr>
        <w:t>4 </w:t>
      </w:r>
      <w:r w:rsidR="002532C2" w:rsidRPr="00A1477D">
        <w:t>punktā minētā informācija tiktu paziņota saskaņā ar attiecīgās Eiropas Savienības dalībvalsts normatīvajiem aktiem par to personu reģistrāciju, kas atrodas uz pasažieru kuģiem, kuri kursē uz Eiropas Savienības dalībvalstu ostām vai no tām.</w:t>
      </w:r>
    </w:p>
    <w:p w14:paraId="5D2197EB" w14:textId="77777777" w:rsidR="00F928BC" w:rsidRPr="00A1477D" w:rsidRDefault="00F928BC" w:rsidP="00B86272"/>
    <w:p w14:paraId="6CCDFBB8" w14:textId="44BB00FF" w:rsidR="0012603E" w:rsidRPr="00A1477D" w:rsidRDefault="00C6608D" w:rsidP="00B86272">
      <w:r w:rsidRPr="00A1477D">
        <w:t>110.</w:t>
      </w:r>
      <w:r w:rsidR="00B82270" w:rsidRPr="00A1477D">
        <w:rPr>
          <w:vertAlign w:val="superscript"/>
        </w:rPr>
        <w:t>1</w:t>
      </w:r>
      <w:r w:rsidR="00000CC1" w:rsidRPr="00A1477D">
        <w:rPr>
          <w:vertAlign w:val="superscript"/>
        </w:rPr>
        <w:t>1</w:t>
      </w:r>
      <w:r w:rsidRPr="00A1477D">
        <w:t> </w:t>
      </w:r>
      <w:r w:rsidR="00DC4B5B" w:rsidRPr="00A1477D">
        <w:t>Kuģošanas kompānija, kas ir uzņēmusies atbildību par pasažieru kuģa darbību</w:t>
      </w:r>
      <w:r w:rsidR="0012603E" w:rsidRPr="00A1477D">
        <w:t>:</w:t>
      </w:r>
    </w:p>
    <w:p w14:paraId="402080B7" w14:textId="5151F188" w:rsidR="00F928BC" w:rsidRPr="00A1477D" w:rsidRDefault="00E404D8" w:rsidP="00B86272">
      <w:r w:rsidRPr="00A1477D">
        <w:t>110.</w:t>
      </w:r>
      <w:r w:rsidR="00B82270" w:rsidRPr="00A1477D">
        <w:rPr>
          <w:vertAlign w:val="superscript"/>
        </w:rPr>
        <w:t>1</w:t>
      </w:r>
      <w:r w:rsidR="00000CC1" w:rsidRPr="00A1477D">
        <w:rPr>
          <w:vertAlign w:val="superscript"/>
        </w:rPr>
        <w:t>1</w:t>
      </w:r>
      <w:r w:rsidRPr="00D77BAF">
        <w:rPr>
          <w:vertAlign w:val="superscript"/>
        </w:rPr>
        <w:t> </w:t>
      </w:r>
      <w:r w:rsidRPr="00A1477D">
        <w:t xml:space="preserve">1. </w:t>
      </w:r>
      <w:r w:rsidR="00DC4B5B" w:rsidRPr="00A1477D">
        <w:t>ieceļ reģistratoru</w:t>
      </w:r>
      <w:r w:rsidR="0012603E" w:rsidRPr="00A1477D">
        <w:t>;</w:t>
      </w:r>
    </w:p>
    <w:p w14:paraId="4A90700E" w14:textId="3C8CBA7E" w:rsidR="00F928BC" w:rsidRPr="00A1477D" w:rsidRDefault="00C6608D" w:rsidP="00B86272">
      <w:r w:rsidRPr="00A1477D">
        <w:t>110.</w:t>
      </w:r>
      <w:r w:rsidR="00B82270" w:rsidRPr="00A1477D">
        <w:rPr>
          <w:vertAlign w:val="superscript"/>
        </w:rPr>
        <w:t>1</w:t>
      </w:r>
      <w:r w:rsidR="00000CC1" w:rsidRPr="00A1477D">
        <w:rPr>
          <w:vertAlign w:val="superscript"/>
        </w:rPr>
        <w:t>1</w:t>
      </w:r>
      <w:r w:rsidRPr="00D77BAF">
        <w:rPr>
          <w:vertAlign w:val="superscript"/>
        </w:rPr>
        <w:t> </w:t>
      </w:r>
      <w:r w:rsidR="00E404D8" w:rsidRPr="00A1477D">
        <w:t>2</w:t>
      </w:r>
      <w:r w:rsidR="004F686A" w:rsidRPr="00A1477D">
        <w:t>.</w:t>
      </w:r>
      <w:r w:rsidR="00D77BAF">
        <w:t> </w:t>
      </w:r>
      <w:r w:rsidR="002532C2" w:rsidRPr="00A1477D">
        <w:t xml:space="preserve">ievieš </w:t>
      </w:r>
      <w:r w:rsidR="00D77BAF" w:rsidRPr="00A1477D">
        <w:t xml:space="preserve">informācijas reģistrācijas procedūru </w:t>
      </w:r>
      <w:r w:rsidR="002532C2" w:rsidRPr="00A1477D">
        <w:t xml:space="preserve">par personām, kas atrodas uz kuģošanas kompānijas pasažieru kuģa, </w:t>
      </w:r>
      <w:r w:rsidR="00D77BAF">
        <w:t xml:space="preserve">lai </w:t>
      </w:r>
      <w:r w:rsidR="002532C2" w:rsidRPr="00A1477D">
        <w:t>šajā nodaļā minētā informācija</w:t>
      </w:r>
      <w:r w:rsidR="0003270C">
        <w:t xml:space="preserve"> tiktu</w:t>
      </w:r>
      <w:r w:rsidR="002532C2" w:rsidRPr="00A1477D">
        <w:t xml:space="preserve"> paziņo</w:t>
      </w:r>
      <w:r w:rsidR="0003270C">
        <w:t>t</w:t>
      </w:r>
      <w:r w:rsidR="002532C2" w:rsidRPr="00A1477D">
        <w:t>a precīzi un laikus</w:t>
      </w:r>
      <w:r w:rsidR="00DC4B5B" w:rsidRPr="00A1477D">
        <w:t>;</w:t>
      </w:r>
    </w:p>
    <w:p w14:paraId="685130DC" w14:textId="6B82E32E" w:rsidR="00F928BC" w:rsidRPr="00A1477D" w:rsidRDefault="004F686A" w:rsidP="00B86272">
      <w:r w:rsidRPr="00A1477D">
        <w:t>110.</w:t>
      </w:r>
      <w:r w:rsidR="00B82270" w:rsidRPr="00A1477D">
        <w:rPr>
          <w:vertAlign w:val="superscript"/>
        </w:rPr>
        <w:t>1</w:t>
      </w:r>
      <w:r w:rsidR="00000CC1" w:rsidRPr="00A1477D">
        <w:rPr>
          <w:vertAlign w:val="superscript"/>
        </w:rPr>
        <w:t>1</w:t>
      </w:r>
      <w:r w:rsidRPr="00D77BAF">
        <w:rPr>
          <w:vertAlign w:val="superscript"/>
        </w:rPr>
        <w:t> </w:t>
      </w:r>
      <w:r w:rsidR="00E404D8" w:rsidRPr="00A1477D">
        <w:t>3</w:t>
      </w:r>
      <w:r w:rsidRPr="00A1477D">
        <w:t>.</w:t>
      </w:r>
      <w:r w:rsidR="00D77BAF">
        <w:t> </w:t>
      </w:r>
      <w:r w:rsidR="00DC4B5B" w:rsidRPr="00A1477D">
        <w:t xml:space="preserve">nodrošina, </w:t>
      </w:r>
      <w:r w:rsidR="00866E35" w:rsidRPr="00A1477D">
        <w:t xml:space="preserve">lai </w:t>
      </w:r>
      <w:r w:rsidR="00D608BC" w:rsidRPr="00A1477D">
        <w:t xml:space="preserve">informācijas </w:t>
      </w:r>
      <w:r w:rsidR="00D77BAF" w:rsidRPr="00A1477D">
        <w:t>reģistrācijas procedūra</w:t>
      </w:r>
      <w:r w:rsidR="00D608BC" w:rsidRPr="00A1477D">
        <w:t xml:space="preserve"> </w:t>
      </w:r>
      <w:r w:rsidR="00C836A2" w:rsidRPr="00A1477D">
        <w:t xml:space="preserve">par personām, kas atrodas uz kuģošanas kompānijas pasažieru kuģa, </w:t>
      </w:r>
      <w:r w:rsidR="00DC4B5B" w:rsidRPr="00A1477D">
        <w:t>neaizkavē pasažieru uzkāp</w:t>
      </w:r>
      <w:r w:rsidR="00AE420D" w:rsidRPr="00A1477D">
        <w:t xml:space="preserve">šanu </w:t>
      </w:r>
      <w:r w:rsidR="00C836A2">
        <w:t xml:space="preserve">uz </w:t>
      </w:r>
      <w:r w:rsidR="00C836A2" w:rsidRPr="00A1477D">
        <w:t xml:space="preserve">pasažieru kuģa </w:t>
      </w:r>
      <w:r w:rsidR="007A7E54" w:rsidRPr="00A1477D">
        <w:t>vai nokāp</w:t>
      </w:r>
      <w:r w:rsidR="00AE420D" w:rsidRPr="00A1477D">
        <w:t>šanu</w:t>
      </w:r>
      <w:r w:rsidR="007A7E54" w:rsidRPr="00A1477D">
        <w:t xml:space="preserve"> no</w:t>
      </w:r>
      <w:r w:rsidR="00C836A2">
        <w:t xml:space="preserve"> tā</w:t>
      </w:r>
      <w:r w:rsidRPr="00A1477D">
        <w:t>;</w:t>
      </w:r>
    </w:p>
    <w:p w14:paraId="71D272B0" w14:textId="7DDB4EBC" w:rsidR="00F928BC" w:rsidRPr="00A1477D" w:rsidRDefault="004F686A" w:rsidP="00B86272">
      <w:r w:rsidRPr="00A1477D">
        <w:t>110.</w:t>
      </w:r>
      <w:r w:rsidR="00B82270" w:rsidRPr="00A1477D">
        <w:rPr>
          <w:vertAlign w:val="superscript"/>
        </w:rPr>
        <w:t>1</w:t>
      </w:r>
      <w:r w:rsidR="00000CC1" w:rsidRPr="00A1477D">
        <w:rPr>
          <w:vertAlign w:val="superscript"/>
        </w:rPr>
        <w:t>1</w:t>
      </w:r>
      <w:r w:rsidRPr="00D77BAF">
        <w:rPr>
          <w:vertAlign w:val="superscript"/>
        </w:rPr>
        <w:t> </w:t>
      </w:r>
      <w:r w:rsidR="00E404D8" w:rsidRPr="00A1477D">
        <w:t>4</w:t>
      </w:r>
      <w:r w:rsidRPr="00A1477D">
        <w:t xml:space="preserve">. </w:t>
      </w:r>
      <w:r w:rsidR="00DC4B5B" w:rsidRPr="00A1477D">
        <w:t xml:space="preserve">nodrošina, </w:t>
      </w:r>
      <w:r w:rsidR="00866E35" w:rsidRPr="00A1477D">
        <w:t xml:space="preserve">lai </w:t>
      </w:r>
      <w:r w:rsidR="00D77BAF" w:rsidRPr="00A1477D">
        <w:t>informācija par personām, kas atrodas uz kuģošanas kompānijas pasažieru kuģa,</w:t>
      </w:r>
      <w:r w:rsidR="00D77BAF">
        <w:t xml:space="preserve"> ne</w:t>
      </w:r>
      <w:r w:rsidR="00885189" w:rsidRPr="00A1477D">
        <w:t xml:space="preserve">tiek </w:t>
      </w:r>
      <w:r w:rsidR="00D77BAF" w:rsidRPr="00A1477D">
        <w:t>vāk</w:t>
      </w:r>
      <w:r w:rsidR="00D77BAF">
        <w:t>t</w:t>
      </w:r>
      <w:r w:rsidR="00D77BAF" w:rsidRPr="00A1477D">
        <w:t xml:space="preserve">a </w:t>
      </w:r>
      <w:r w:rsidR="00885189" w:rsidRPr="00A1477D">
        <w:t xml:space="preserve">vairākkārt </w:t>
      </w:r>
      <w:r w:rsidR="00DC4B5B" w:rsidRPr="00A1477D">
        <w:t xml:space="preserve">vienā vai līdzīgos </w:t>
      </w:r>
      <w:r w:rsidR="00F7429C" w:rsidRPr="00A1477D">
        <w:t xml:space="preserve">pasažieru kuģa </w:t>
      </w:r>
      <w:r w:rsidR="00DC4B5B" w:rsidRPr="00A1477D">
        <w:t>reisos</w:t>
      </w:r>
      <w:r w:rsidRPr="00A1477D">
        <w:t>.</w:t>
      </w:r>
    </w:p>
    <w:p w14:paraId="3186BE61" w14:textId="77777777" w:rsidR="00885189" w:rsidRPr="00A1477D" w:rsidRDefault="00885189" w:rsidP="00B86272"/>
    <w:p w14:paraId="74BFEE53" w14:textId="65C5B0AC" w:rsidR="00493A99" w:rsidRPr="00493A99" w:rsidRDefault="00493A99" w:rsidP="00B86272">
      <w:r w:rsidRPr="00493A99">
        <w:t>110.</w:t>
      </w:r>
      <w:r w:rsidRPr="00493A99">
        <w:rPr>
          <w:vertAlign w:val="superscript"/>
        </w:rPr>
        <w:t>12</w:t>
      </w:r>
      <w:r w:rsidRPr="00493A99">
        <w:t xml:space="preserve"> Latvijas Jūras administrācija regulāri pārbauda, vai </w:t>
      </w:r>
      <w:r w:rsidR="00C836A2" w:rsidRPr="00A1477D">
        <w:t xml:space="preserve">informācijas reģistrācijas </w:t>
      </w:r>
      <w:r w:rsidR="00C836A2" w:rsidRPr="00493A99">
        <w:t xml:space="preserve">procedūra </w:t>
      </w:r>
      <w:r w:rsidRPr="00493A99">
        <w:t xml:space="preserve">par personām, kas atrodas uz kuģošanas kompānijas pasažieru kuģa, </w:t>
      </w:r>
      <w:r w:rsidR="0071479A">
        <w:t>atbilst šīs nodaļas prasībām</w:t>
      </w:r>
      <w:r w:rsidRPr="00493A99">
        <w:t>. Ja Latvijas Jūras administrācija konstatē neatbilstību, kuģošanas kompānijas pienākums ir nekavējoties to novērst.</w:t>
      </w:r>
    </w:p>
    <w:p w14:paraId="0226E8AE" w14:textId="4C2A10AA" w:rsidR="00493A99" w:rsidRPr="00493A99" w:rsidRDefault="00493A99" w:rsidP="00B86272"/>
    <w:p w14:paraId="29B91EDF" w14:textId="0DC85067" w:rsidR="00493A99" w:rsidRPr="00493A99" w:rsidRDefault="00493A99" w:rsidP="00B86272">
      <w:r w:rsidRPr="00493A99">
        <w:lastRenderedPageBreak/>
        <w:t>110.</w:t>
      </w:r>
      <w:r w:rsidRPr="00493A99">
        <w:rPr>
          <w:vertAlign w:val="superscript"/>
        </w:rPr>
        <w:t>13</w:t>
      </w:r>
      <w:r w:rsidRPr="00493A99">
        <w:t xml:space="preserve"> Krasta apsardzes dienests kontrolē, vai informācija par personām, kas atrodas uz kuģošanas kompānijas pasažieru kuģa, ir </w:t>
      </w:r>
      <w:r w:rsidR="0003270C">
        <w:t>iev</w:t>
      </w:r>
      <w:r w:rsidR="0071479A">
        <w:t>adīta</w:t>
      </w:r>
      <w:r w:rsidR="00E77868">
        <w:t xml:space="preserve"> </w:t>
      </w:r>
      <w:r w:rsidRPr="00493A99">
        <w:t>Starptautiskajā kravu loģistikas un ostu informācijas sistēmā (SKLOIS).</w:t>
      </w:r>
    </w:p>
    <w:p w14:paraId="36C6EFC0" w14:textId="77777777" w:rsidR="00000CC1" w:rsidRPr="00A1477D" w:rsidRDefault="00000CC1" w:rsidP="00B86272"/>
    <w:p w14:paraId="629A2EC2" w14:textId="3C5EF884" w:rsidR="00F928BC" w:rsidRPr="00A1477D" w:rsidRDefault="004F686A" w:rsidP="00B86272">
      <w:r w:rsidRPr="00A1477D">
        <w:t>110.</w:t>
      </w:r>
      <w:r w:rsidRPr="00A1477D">
        <w:rPr>
          <w:vertAlign w:val="superscript"/>
        </w:rPr>
        <w:t>1</w:t>
      </w:r>
      <w:r w:rsidR="00EA63CB" w:rsidRPr="00A1477D">
        <w:rPr>
          <w:vertAlign w:val="superscript"/>
        </w:rPr>
        <w:t>4</w:t>
      </w:r>
      <w:r w:rsidRPr="00A1477D">
        <w:t> </w:t>
      </w:r>
      <w:r w:rsidR="00DC4B5B" w:rsidRPr="00A1477D">
        <w:t xml:space="preserve">Šajā nodaļā </w:t>
      </w:r>
      <w:r w:rsidRPr="00A1477D">
        <w:t>minētās</w:t>
      </w:r>
      <w:r w:rsidR="00DC4B5B" w:rsidRPr="00A1477D">
        <w:t xml:space="preserve"> informācijas apstrādi veic saskaņā ar Eiropas Parlamenta un Padomes 2016. gada 27. aprīļa Regulu (ES) 2016/679 par fizisku personu aizsardzību attiecībā uz personas datu apstrādi un šādu datu brīvu apriti un ar ko atceļ Direktīvu 95/46/EK (Vispārīgā datu aizsardzības regula). Kuģošanas kompānija nodrošina, </w:t>
      </w:r>
      <w:r w:rsidR="002E197F" w:rsidRPr="00A1477D">
        <w:t xml:space="preserve">lai </w:t>
      </w:r>
      <w:r w:rsidR="00DC4B5B" w:rsidRPr="00A1477D">
        <w:t>informācij</w:t>
      </w:r>
      <w:r w:rsidR="002E197F" w:rsidRPr="00A1477D">
        <w:t>a</w:t>
      </w:r>
      <w:r w:rsidR="00DC4B5B" w:rsidRPr="00A1477D">
        <w:t xml:space="preserve">, kas savākta un reģistrēta </w:t>
      </w:r>
      <w:r w:rsidRPr="00A1477D">
        <w:t>saskaņā ar šo nodaļu</w:t>
      </w:r>
      <w:r w:rsidR="00DC4B5B" w:rsidRPr="00A1477D">
        <w:t xml:space="preserve">, </w:t>
      </w:r>
      <w:r w:rsidR="002E197F" w:rsidRPr="00A1477D">
        <w:t xml:space="preserve">tiktu </w:t>
      </w:r>
      <w:r w:rsidR="00DC4B5B" w:rsidRPr="00A1477D">
        <w:t>nekavējoties dzē</w:t>
      </w:r>
      <w:r w:rsidR="002E197F" w:rsidRPr="00A1477D">
        <w:t>sta</w:t>
      </w:r>
      <w:r w:rsidR="00DC4B5B" w:rsidRPr="00A1477D">
        <w:t xml:space="preserve">, kad attiecīgais pasažieru kuģa reiss ir droši </w:t>
      </w:r>
      <w:r w:rsidR="007A7E54" w:rsidRPr="00A1477D">
        <w:t>noslēdzies</w:t>
      </w:r>
      <w:r w:rsidR="00DC4B5B" w:rsidRPr="00A1477D">
        <w:t xml:space="preserve"> un </w:t>
      </w:r>
      <w:r w:rsidR="00FE2676" w:rsidRPr="00A1477D">
        <w:t>šo noteikumu 110.</w:t>
      </w:r>
      <w:r w:rsidR="00FE2676" w:rsidRPr="00A1477D">
        <w:rPr>
          <w:vertAlign w:val="superscript"/>
        </w:rPr>
        <w:t>4</w:t>
      </w:r>
      <w:r w:rsidR="00FE2676" w:rsidRPr="00A1477D">
        <w:t xml:space="preserve"> punktā minētā informācija </w:t>
      </w:r>
      <w:r w:rsidR="00DC4B5B" w:rsidRPr="00A1477D">
        <w:t xml:space="preserve">ir </w:t>
      </w:r>
      <w:r w:rsidR="0003270C">
        <w:t>iev</w:t>
      </w:r>
      <w:r w:rsidR="00E77868">
        <w:t xml:space="preserve">adīta </w:t>
      </w:r>
      <w:r w:rsidR="00DC4B5B" w:rsidRPr="00A1477D">
        <w:t>Starptautiskajā kravu loģistikas un ostu informācijas sistēmā (SKLOIS), ja citos normatīvajos aktos nav noteikts citādi.</w:t>
      </w:r>
      <w:r w:rsidR="000264F2" w:rsidRPr="00A1477D">
        <w:t>"</w:t>
      </w:r>
    </w:p>
    <w:p w14:paraId="5000B366" w14:textId="77777777" w:rsidR="00F928BC" w:rsidRPr="00A1477D" w:rsidRDefault="00F928BC" w:rsidP="00B86272"/>
    <w:p w14:paraId="45EF319C" w14:textId="0C218956" w:rsidR="00F928BC" w:rsidRPr="00A1477D" w:rsidRDefault="00BC3356" w:rsidP="00B86272">
      <w:bookmarkStart w:id="8" w:name="_3dy6vkm" w:colFirst="0" w:colLast="0"/>
      <w:bookmarkEnd w:id="8"/>
      <w:r>
        <w:t>8</w:t>
      </w:r>
      <w:r w:rsidR="00137390" w:rsidRPr="00A1477D">
        <w:t xml:space="preserve">. </w:t>
      </w:r>
      <w:r w:rsidR="00DC4B5B" w:rsidRPr="00A1477D">
        <w:t>Papildināt noteikumus ar 123.</w:t>
      </w:r>
      <w:r w:rsidR="00E91FB1" w:rsidRPr="00A1477D">
        <w:t>, 124. un 125.</w:t>
      </w:r>
      <w:r w:rsidR="00DC4B5B" w:rsidRPr="00A1477D">
        <w:t xml:space="preserve"> punktu šādā redakcijā:</w:t>
      </w:r>
    </w:p>
    <w:p w14:paraId="044F1A8C" w14:textId="77777777" w:rsidR="00731C07" w:rsidRPr="00A1477D" w:rsidRDefault="00731C07" w:rsidP="00B86272"/>
    <w:p w14:paraId="69BA1D69" w14:textId="7AF0FC99" w:rsidR="00A66FF5" w:rsidRPr="00A1477D" w:rsidRDefault="00663DD2" w:rsidP="00B86272">
      <w:r w:rsidRPr="00A1477D">
        <w:t>"</w:t>
      </w:r>
      <w:r w:rsidR="0024042F" w:rsidRPr="00A1477D">
        <w:t xml:space="preserve">123. Satiksmes ministrija nodrošina, </w:t>
      </w:r>
      <w:r w:rsidR="005326AB" w:rsidRPr="00A1477D">
        <w:t>lai</w:t>
      </w:r>
      <w:r w:rsidR="0024042F" w:rsidRPr="00A1477D">
        <w:t xml:space="preserve"> </w:t>
      </w:r>
      <w:r w:rsidR="0003270C" w:rsidRPr="00A1477D">
        <w:t xml:space="preserve">līdz 2023. gada 19. decembrim </w:t>
      </w:r>
      <w:r w:rsidR="0024042F" w:rsidRPr="00A1477D">
        <w:t>Starptautiskajā kravu loģistikas un ostu informācijas sistēmā (SKLOIS) ir izstrādāta šo noteikumu 9.</w:t>
      </w:r>
      <w:r w:rsidR="0024042F" w:rsidRPr="00A1477D">
        <w:rPr>
          <w:vertAlign w:val="superscript"/>
        </w:rPr>
        <w:t>1</w:t>
      </w:r>
      <w:r w:rsidR="0024042F" w:rsidRPr="00A1477D">
        <w:t xml:space="preserve"> nodaļā </w:t>
      </w:r>
      <w:r w:rsidR="00C836A2">
        <w:t>minēto</w:t>
      </w:r>
      <w:r w:rsidR="0024042F" w:rsidRPr="00A1477D">
        <w:t xml:space="preserve"> ziņošanas pienākumu izpildei nepieciešamā funkcion</w:t>
      </w:r>
      <w:r w:rsidR="00A66FF5" w:rsidRPr="00A1477D">
        <w:t>alitāte.</w:t>
      </w:r>
    </w:p>
    <w:p w14:paraId="240739F6" w14:textId="77777777" w:rsidR="00A66FF5" w:rsidRPr="00A1477D" w:rsidRDefault="00A66FF5" w:rsidP="00B86272"/>
    <w:p w14:paraId="21D99947" w14:textId="1E4E9B2F" w:rsidR="00086346" w:rsidRPr="00A1477D" w:rsidRDefault="00A66FF5" w:rsidP="00B86272">
      <w:r w:rsidRPr="00A1477D">
        <w:t xml:space="preserve">124. </w:t>
      </w:r>
      <w:r w:rsidR="00B36F3A" w:rsidRPr="00A1477D">
        <w:t xml:space="preserve">Līdz šo noteikumu 123. punktā minētās funkcionalitātes izstrādei </w:t>
      </w:r>
      <w:r w:rsidR="00C532B8" w:rsidRPr="00A1477D">
        <w:t>kuģošanas kompānija</w:t>
      </w:r>
      <w:r w:rsidR="00B36F3A" w:rsidRPr="00A1477D">
        <w:t xml:space="preserve"> </w:t>
      </w:r>
      <w:r w:rsidR="00E91FB1" w:rsidRPr="00A1477D">
        <w:t>nodrošin</w:t>
      </w:r>
      <w:r w:rsidR="002E66A1" w:rsidRPr="00A1477D">
        <w:t>a</w:t>
      </w:r>
      <w:r w:rsidR="00086346" w:rsidRPr="00A1477D">
        <w:t>:</w:t>
      </w:r>
    </w:p>
    <w:p w14:paraId="0DA77665" w14:textId="3D8BAEA9" w:rsidR="00590B6E" w:rsidRPr="00A1477D" w:rsidRDefault="00C532B8" w:rsidP="00B86272">
      <w:r w:rsidRPr="00A1477D">
        <w:t xml:space="preserve">124.1. </w:t>
      </w:r>
      <w:r w:rsidR="00C836A2">
        <w:t xml:space="preserve">lai darbotos </w:t>
      </w:r>
      <w:r w:rsidRPr="00A1477D">
        <w:t>informācija</w:t>
      </w:r>
      <w:r w:rsidR="0075553A" w:rsidRPr="00A1477D">
        <w:t>s</w:t>
      </w:r>
      <w:r w:rsidRPr="00A1477D">
        <w:t xml:space="preserve"> </w:t>
      </w:r>
      <w:r w:rsidR="00C836A2" w:rsidRPr="00A1477D">
        <w:t xml:space="preserve">reģistrācijas sistēma </w:t>
      </w:r>
      <w:r w:rsidR="0075553A" w:rsidRPr="00A1477D">
        <w:t xml:space="preserve">par personām, kas atrodas uz kuģošanas kompānijas pasažieru kuģa, </w:t>
      </w:r>
      <w:r w:rsidRPr="00A1477D">
        <w:t>un i</w:t>
      </w:r>
      <w:r w:rsidR="0075553A" w:rsidRPr="00A1477D">
        <w:t xml:space="preserve">zraugās reģistratoru, </w:t>
      </w:r>
      <w:r w:rsidR="00590B6E" w:rsidRPr="00A1477D">
        <w:t xml:space="preserve">kurš papildus </w:t>
      </w:r>
      <w:r w:rsidR="004A19F1">
        <w:t xml:space="preserve">ir atbildīgs, lai </w:t>
      </w:r>
      <w:r w:rsidR="004A19F1" w:rsidRPr="00A1477D">
        <w:t>informācij</w:t>
      </w:r>
      <w:r w:rsidR="004A19F1">
        <w:t>a</w:t>
      </w:r>
      <w:r w:rsidR="004A19F1" w:rsidRPr="00A1477D">
        <w:t xml:space="preserve"> par </w:t>
      </w:r>
      <w:r w:rsidR="004A19F1">
        <w:t xml:space="preserve">šīm </w:t>
      </w:r>
      <w:r w:rsidR="004A19F1" w:rsidRPr="00A1477D">
        <w:t>personām</w:t>
      </w:r>
      <w:r w:rsidR="004A19F1">
        <w:t xml:space="preserve"> tiktu sa</w:t>
      </w:r>
      <w:r w:rsidR="004A19F1" w:rsidRPr="00A1477D">
        <w:t>glabā</w:t>
      </w:r>
      <w:r w:rsidR="004A19F1">
        <w:t>ta</w:t>
      </w:r>
      <w:r w:rsidR="00590B6E" w:rsidRPr="00A1477D">
        <w:t>;</w:t>
      </w:r>
    </w:p>
    <w:p w14:paraId="6C080AAC" w14:textId="39313E8E" w:rsidR="0075553A" w:rsidRPr="00A1477D" w:rsidRDefault="00590B6E" w:rsidP="00B86272">
      <w:r w:rsidRPr="00A1477D">
        <w:t>124.2.</w:t>
      </w:r>
      <w:r w:rsidR="004A19F1">
        <w:t> </w:t>
      </w:r>
      <w:r w:rsidRPr="00A1477D">
        <w:t>reģistratora kontaktinformācija</w:t>
      </w:r>
      <w:r w:rsidR="00FE2676" w:rsidRPr="00A1477D">
        <w:t>s</w:t>
      </w:r>
      <w:r w:rsidRPr="00A1477D">
        <w:t xml:space="preserve"> </w:t>
      </w:r>
      <w:r w:rsidR="00FE2676" w:rsidRPr="00A1477D">
        <w:t>p</w:t>
      </w:r>
      <w:r w:rsidR="0075553A" w:rsidRPr="00A1477D">
        <w:t>aziņo</w:t>
      </w:r>
      <w:r w:rsidR="00FE2676" w:rsidRPr="00A1477D">
        <w:t>šanu</w:t>
      </w:r>
      <w:r w:rsidR="0075553A" w:rsidRPr="00A1477D">
        <w:t xml:space="preserve"> Krasta apsardzes dienestam;</w:t>
      </w:r>
    </w:p>
    <w:p w14:paraId="09CAB1DA" w14:textId="09DC092A" w:rsidR="00086346" w:rsidRPr="00A1477D" w:rsidRDefault="0075553A" w:rsidP="00B86272">
      <w:r w:rsidRPr="00A1477D">
        <w:t>124.</w:t>
      </w:r>
      <w:r w:rsidR="00590B6E" w:rsidRPr="00A1477D">
        <w:t>3</w:t>
      </w:r>
      <w:r w:rsidRPr="00A1477D">
        <w:t>.</w:t>
      </w:r>
      <w:r w:rsidR="004A19F1">
        <w:t> </w:t>
      </w:r>
      <w:r w:rsidR="0024042F" w:rsidRPr="00A1477D">
        <w:t>šo noteikumu 110.</w:t>
      </w:r>
      <w:r w:rsidR="0024042F" w:rsidRPr="00A1477D">
        <w:rPr>
          <w:vertAlign w:val="superscript"/>
        </w:rPr>
        <w:t>3</w:t>
      </w:r>
      <w:r w:rsidR="0024042F" w:rsidRPr="00A1477D">
        <w:t> un 110.</w:t>
      </w:r>
      <w:r w:rsidR="0024042F" w:rsidRPr="00A1477D">
        <w:rPr>
          <w:vertAlign w:val="superscript"/>
        </w:rPr>
        <w:t>4</w:t>
      </w:r>
      <w:r w:rsidR="00E91FB1" w:rsidRPr="00A1477D">
        <w:t> </w:t>
      </w:r>
      <w:r w:rsidR="0024042F" w:rsidRPr="00A1477D">
        <w:t>punktā minēt</w:t>
      </w:r>
      <w:r w:rsidR="00E91FB1" w:rsidRPr="00A1477D">
        <w:t>ā</w:t>
      </w:r>
      <w:r w:rsidR="00FE2676" w:rsidRPr="00A1477D">
        <w:t>s</w:t>
      </w:r>
      <w:r w:rsidR="0024042F" w:rsidRPr="00A1477D">
        <w:t xml:space="preserve"> informācij</w:t>
      </w:r>
      <w:r w:rsidR="00E91FB1" w:rsidRPr="00A1477D">
        <w:t>a</w:t>
      </w:r>
      <w:r w:rsidR="00FE2676" w:rsidRPr="00A1477D">
        <w:t>s</w:t>
      </w:r>
      <w:r w:rsidR="00E91FB1" w:rsidRPr="00A1477D">
        <w:t xml:space="preserve"> </w:t>
      </w:r>
      <w:r w:rsidR="00C33566" w:rsidRPr="00A1477D">
        <w:t>paziņo</w:t>
      </w:r>
      <w:r w:rsidR="00FE2676" w:rsidRPr="00A1477D">
        <w:t xml:space="preserve">šanu </w:t>
      </w:r>
      <w:r w:rsidR="002E66A1" w:rsidRPr="00A1477D">
        <w:t>reģistratoram</w:t>
      </w:r>
      <w:r w:rsidR="00086346" w:rsidRPr="00A1477D">
        <w:t>;</w:t>
      </w:r>
    </w:p>
    <w:p w14:paraId="16F8B3F3" w14:textId="2C39DD15" w:rsidR="00DD54F8" w:rsidRPr="00A1477D" w:rsidRDefault="00590B6E" w:rsidP="00B86272">
      <w:r w:rsidRPr="00A1477D">
        <w:t xml:space="preserve">124.4. </w:t>
      </w:r>
      <w:r w:rsidR="004A19F1">
        <w:t xml:space="preserve">lai </w:t>
      </w:r>
      <w:r w:rsidR="006B7739" w:rsidRPr="00A1477D">
        <w:t>ārkārtas situācij</w:t>
      </w:r>
      <w:r w:rsidR="006B7739">
        <w:t>ā</w:t>
      </w:r>
      <w:r w:rsidR="006B7739" w:rsidRPr="00A1477D">
        <w:t xml:space="preserve"> vai pēc negadījuma </w:t>
      </w:r>
      <w:r w:rsidR="004A19F1" w:rsidRPr="00A1477D">
        <w:t>Krasta apsardzes dienestam cilvēku meklēšanas un glābšanas nolūk</w:t>
      </w:r>
      <w:r w:rsidR="004A19F1">
        <w:t>os būtu</w:t>
      </w:r>
      <w:r w:rsidR="004A19F1" w:rsidRPr="00A1477D">
        <w:t xml:space="preserve"> pieejam</w:t>
      </w:r>
      <w:r w:rsidR="004A19F1">
        <w:t>a</w:t>
      </w:r>
      <w:r w:rsidR="004A19F1" w:rsidRPr="00A1477D">
        <w:t xml:space="preserve"> </w:t>
      </w:r>
      <w:r w:rsidR="00FE2676" w:rsidRPr="00A1477D">
        <w:t xml:space="preserve">skaidra un salasāma </w:t>
      </w:r>
      <w:r w:rsidR="002A2CE7" w:rsidRPr="00A1477D">
        <w:t>informācij</w:t>
      </w:r>
      <w:r w:rsidR="00A52164" w:rsidRPr="00A1477D">
        <w:t>a</w:t>
      </w:r>
      <w:r w:rsidR="002A2CE7" w:rsidRPr="00A1477D">
        <w:t xml:space="preserve"> par personām, kas atrodas</w:t>
      </w:r>
      <w:r w:rsidR="00C33566" w:rsidRPr="00A1477D">
        <w:t xml:space="preserve"> uz</w:t>
      </w:r>
      <w:r w:rsidR="002A2CE7" w:rsidRPr="00A1477D">
        <w:t xml:space="preserve"> kuģošanas kompānijas pasažieru kuģa</w:t>
      </w:r>
      <w:r w:rsidR="00DD54F8" w:rsidRPr="00A1477D">
        <w:t>;</w:t>
      </w:r>
    </w:p>
    <w:p w14:paraId="2F80197E" w14:textId="01F618AE" w:rsidR="002E66A1" w:rsidRPr="00A1477D" w:rsidRDefault="008215B7" w:rsidP="00B86272">
      <w:r w:rsidRPr="00A1477D">
        <w:t>124.</w:t>
      </w:r>
      <w:r w:rsidR="00000CC1" w:rsidRPr="00A1477D">
        <w:t>5</w:t>
      </w:r>
      <w:r w:rsidR="00A52164" w:rsidRPr="00A1477D">
        <w:t xml:space="preserve">. </w:t>
      </w:r>
      <w:r w:rsidR="000F3994">
        <w:t>lai</w:t>
      </w:r>
      <w:r w:rsidR="000F3994" w:rsidRPr="00A1477D">
        <w:t xml:space="preserve"> </w:t>
      </w:r>
      <w:r w:rsidR="00A52164" w:rsidRPr="00A1477D">
        <w:t xml:space="preserve">informācijas </w:t>
      </w:r>
      <w:r w:rsidR="004A19F1" w:rsidRPr="00A1477D">
        <w:t>reģistrācijas procedūra</w:t>
      </w:r>
      <w:r w:rsidR="004A19F1">
        <w:t xml:space="preserve"> </w:t>
      </w:r>
      <w:r w:rsidR="00A52164" w:rsidRPr="00A1477D">
        <w:t xml:space="preserve">par personām, kas atrodas uz kuģošanas kompānijas pasažieru kuģa, </w:t>
      </w:r>
      <w:r w:rsidR="00C33566" w:rsidRPr="00A1477D">
        <w:t xml:space="preserve">tostarp </w:t>
      </w:r>
      <w:r w:rsidR="00000CC1" w:rsidRPr="00A1477D">
        <w:t xml:space="preserve">reģistrācijas </w:t>
      </w:r>
      <w:r w:rsidR="00A52164" w:rsidRPr="00A1477D">
        <w:t xml:space="preserve">sistēma </w:t>
      </w:r>
      <w:r w:rsidR="00DD54F8" w:rsidRPr="00A1477D">
        <w:t xml:space="preserve">un </w:t>
      </w:r>
      <w:r w:rsidR="00A52164" w:rsidRPr="00A1477D">
        <w:t xml:space="preserve">datu </w:t>
      </w:r>
      <w:r w:rsidR="00DD54F8" w:rsidRPr="00A1477D">
        <w:t>apstrāde</w:t>
      </w:r>
      <w:r w:rsidR="004A19F1">
        <w:t>,</w:t>
      </w:r>
      <w:r w:rsidR="00DD54F8" w:rsidRPr="00A1477D">
        <w:t xml:space="preserve"> atbilst</w:t>
      </w:r>
      <w:r w:rsidR="00FE2676" w:rsidRPr="00A1477D">
        <w:t>u</w:t>
      </w:r>
      <w:r w:rsidR="00DD54F8" w:rsidRPr="00A1477D">
        <w:t xml:space="preserve"> šo noteikumu 9.</w:t>
      </w:r>
      <w:r w:rsidR="00DD54F8" w:rsidRPr="00A1477D">
        <w:rPr>
          <w:vertAlign w:val="superscript"/>
        </w:rPr>
        <w:t>1</w:t>
      </w:r>
      <w:r w:rsidR="00DD54F8" w:rsidRPr="00A1477D">
        <w:t> nodaļ</w:t>
      </w:r>
      <w:r w:rsidR="004A19F1">
        <w:t>as prasībām</w:t>
      </w:r>
      <w:r w:rsidR="00A52164" w:rsidRPr="00A1477D">
        <w:t>;</w:t>
      </w:r>
    </w:p>
    <w:p w14:paraId="61B5B006" w14:textId="31BC7D9E" w:rsidR="007A6B9C" w:rsidRPr="00A1477D" w:rsidRDefault="00A52164" w:rsidP="00B86272">
      <w:r w:rsidRPr="00A1477D">
        <w:t>124.</w:t>
      </w:r>
      <w:r w:rsidR="00000CC1" w:rsidRPr="00A1477D">
        <w:t>6</w:t>
      </w:r>
      <w:r w:rsidRPr="00A1477D">
        <w:t xml:space="preserve">. </w:t>
      </w:r>
      <w:r w:rsidR="000F3994">
        <w:t xml:space="preserve">lai </w:t>
      </w:r>
      <w:r w:rsidR="00C33566" w:rsidRPr="00A1477D">
        <w:t>informācija par personām, kas atrodas uz kuģošanas kompānijas pasažieru kuģa,</w:t>
      </w:r>
      <w:r w:rsidR="007A6B9C" w:rsidRPr="00A1477D">
        <w:t xml:space="preserve"> </w:t>
      </w:r>
      <w:r w:rsidR="000F3994">
        <w:t xml:space="preserve">tiktu </w:t>
      </w:r>
      <w:r w:rsidR="007A6B9C" w:rsidRPr="00A1477D">
        <w:t>dzē</w:t>
      </w:r>
      <w:r w:rsidR="000F3994">
        <w:t>sta</w:t>
      </w:r>
      <w:r w:rsidR="007A6B9C" w:rsidRPr="00A1477D">
        <w:t>, tiklīdz tā vairs nav nepieciešama cilvēku meklēšanas un glābšanas nolūkiem un ar ārkārtas situāciju vai negadījumu saistītās izmeklēšanas vai tiesvedības vajadzībām</w:t>
      </w:r>
      <w:r w:rsidR="008215B7" w:rsidRPr="00A1477D">
        <w:t>.</w:t>
      </w:r>
    </w:p>
    <w:p w14:paraId="7E54D55E" w14:textId="77777777" w:rsidR="00B36F3A" w:rsidRPr="00A1477D" w:rsidRDefault="00B36F3A" w:rsidP="00B86272">
      <w:pPr>
        <w:ind w:firstLine="0"/>
      </w:pPr>
    </w:p>
    <w:p w14:paraId="374ADB46" w14:textId="6F55EE0E" w:rsidR="00663DD2" w:rsidRPr="00A1477D" w:rsidRDefault="00B36F3A" w:rsidP="00E77868">
      <w:r w:rsidRPr="00A1477D">
        <w:t xml:space="preserve">125. Pēc šo noteikumu 123. punktā minētās funkcionalitātes izstrādes, </w:t>
      </w:r>
      <w:r w:rsidR="00E91FB1" w:rsidRPr="00A1477D">
        <w:t xml:space="preserve">bet ne ilgāk kā līdz </w:t>
      </w:r>
      <w:r w:rsidRPr="00A1477D">
        <w:t>2023. gada 19. decembrim kuģošanas kompānija</w:t>
      </w:r>
      <w:r w:rsidR="001F7D12" w:rsidRPr="00A1477D">
        <w:t>i ir tiesības ne</w:t>
      </w:r>
      <w:r w:rsidR="00E77868">
        <w:t>ievadīt</w:t>
      </w:r>
      <w:r w:rsidR="001F7D12" w:rsidRPr="00A1477D">
        <w:t xml:space="preserve"> šo noteikumu 110.</w:t>
      </w:r>
      <w:r w:rsidR="001F7D12" w:rsidRPr="00A1477D">
        <w:rPr>
          <w:vertAlign w:val="superscript"/>
        </w:rPr>
        <w:t>3</w:t>
      </w:r>
      <w:r w:rsidR="001F7D12" w:rsidRPr="00A1477D">
        <w:t> un 110.</w:t>
      </w:r>
      <w:r w:rsidR="001F7D12" w:rsidRPr="00A1477D">
        <w:rPr>
          <w:vertAlign w:val="superscript"/>
        </w:rPr>
        <w:t>4</w:t>
      </w:r>
      <w:r w:rsidR="001F7D12" w:rsidRPr="00A1477D">
        <w:t> punktā minēt</w:t>
      </w:r>
      <w:r w:rsidR="008215B7" w:rsidRPr="00A1477D">
        <w:t>o</w:t>
      </w:r>
      <w:r w:rsidR="001F7D12" w:rsidRPr="00A1477D">
        <w:t xml:space="preserve"> informāciju Starptautiskajā </w:t>
      </w:r>
      <w:r w:rsidR="001F7D12" w:rsidRPr="00A1477D">
        <w:lastRenderedPageBreak/>
        <w:t>kravu loģistikas un ostu informācijas sistēmā (SKLOIS), bet piemērot šo noteikumu 124. punkt</w:t>
      </w:r>
      <w:r w:rsidR="008F68D9">
        <w:t xml:space="preserve">ā </w:t>
      </w:r>
      <w:r w:rsidR="000F3994">
        <w:t>minēto</w:t>
      </w:r>
      <w:r w:rsidR="001F7D12" w:rsidRPr="00A1477D">
        <w:t xml:space="preserve"> kārt</w:t>
      </w:r>
      <w:r w:rsidR="004355D6" w:rsidRPr="00A1477D">
        <w:t>ību."</w:t>
      </w:r>
    </w:p>
    <w:p w14:paraId="6F7660D3" w14:textId="77777777" w:rsidR="004355D6" w:rsidRPr="00A1477D" w:rsidRDefault="004355D6" w:rsidP="00B86272"/>
    <w:p w14:paraId="4DCACA9F" w14:textId="6767A28E" w:rsidR="00F928BC" w:rsidRPr="00A1477D" w:rsidRDefault="00BC3356" w:rsidP="00B86272">
      <w:r>
        <w:t>9</w:t>
      </w:r>
      <w:r w:rsidR="00855973" w:rsidRPr="00A1477D">
        <w:t xml:space="preserve">. </w:t>
      </w:r>
      <w:r w:rsidR="00DC4B5B" w:rsidRPr="00A1477D">
        <w:t>Papildināt informatīvo atsauci uz Eiropas Savienības direktīvām ar 10. punktu šādā redakcijā:</w:t>
      </w:r>
    </w:p>
    <w:p w14:paraId="77CC0675" w14:textId="77777777" w:rsidR="00855973" w:rsidRPr="00A1477D" w:rsidRDefault="00855973" w:rsidP="00B86272"/>
    <w:p w14:paraId="6920A865" w14:textId="6A80660B" w:rsidR="00F928BC" w:rsidRPr="00A1477D" w:rsidRDefault="00DC4B5B" w:rsidP="00B86272">
      <w:r w:rsidRPr="00A1477D">
        <w:t>"10) Eiropas Parlamenta un Padomes 2017. gada 15. novembra Direktīvas (ES) 2017/2109, ar ko groza Padomes Direktīvu 98/41/EK par to personu reģistrāciju, kas atrodas uz pasažieru kuģiem, kuri kursē uz Kopienas dalībvalstu ostām vai no tām, un Eiropas Parlamenta un Padomes Direktīvu 2010/65/ES par ziņošanas formalitātēm kuģiem, kuri ienāk dalībvalstu ostās un/vai iziet no tām."</w:t>
      </w:r>
    </w:p>
    <w:p w14:paraId="24E90821" w14:textId="43AA52E3" w:rsidR="00F928BC" w:rsidRDefault="00F928BC" w:rsidP="00B86272">
      <w:pPr>
        <w:ind w:firstLine="0"/>
      </w:pPr>
    </w:p>
    <w:p w14:paraId="783A9CD6" w14:textId="77777777" w:rsidR="00B86272" w:rsidRPr="00A1477D" w:rsidRDefault="00B86272" w:rsidP="00B86272">
      <w:pPr>
        <w:ind w:firstLine="0"/>
      </w:pPr>
    </w:p>
    <w:p w14:paraId="54AB9BFD" w14:textId="77777777" w:rsidR="00E5688E" w:rsidRPr="00A1477D" w:rsidRDefault="00E5688E" w:rsidP="00B86272">
      <w:pPr>
        <w:ind w:firstLine="0"/>
      </w:pPr>
    </w:p>
    <w:p w14:paraId="7C2453EF" w14:textId="77777777" w:rsidR="00B86272" w:rsidRPr="00DE283C" w:rsidRDefault="00B86272"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8B4F675" w14:textId="77777777" w:rsidR="00B86272" w:rsidRDefault="00B86272" w:rsidP="006B101E">
      <w:pPr>
        <w:pStyle w:val="Body"/>
        <w:spacing w:after="0" w:line="240" w:lineRule="auto"/>
        <w:ind w:firstLine="709"/>
        <w:jc w:val="both"/>
        <w:rPr>
          <w:rFonts w:ascii="Times New Roman" w:hAnsi="Times New Roman"/>
          <w:color w:val="auto"/>
          <w:sz w:val="28"/>
          <w:lang w:val="de-DE"/>
        </w:rPr>
      </w:pPr>
    </w:p>
    <w:p w14:paraId="715F9914" w14:textId="77777777" w:rsidR="00B86272" w:rsidRDefault="00B86272" w:rsidP="006B101E">
      <w:pPr>
        <w:pStyle w:val="Body"/>
        <w:spacing w:after="0" w:line="240" w:lineRule="auto"/>
        <w:ind w:firstLine="709"/>
        <w:jc w:val="both"/>
        <w:rPr>
          <w:rFonts w:ascii="Times New Roman" w:hAnsi="Times New Roman"/>
          <w:color w:val="auto"/>
          <w:sz w:val="28"/>
          <w:lang w:val="de-DE"/>
        </w:rPr>
      </w:pPr>
    </w:p>
    <w:p w14:paraId="7B808567" w14:textId="77777777" w:rsidR="00B86272" w:rsidRDefault="00B86272" w:rsidP="006B101E">
      <w:pPr>
        <w:pStyle w:val="Body"/>
        <w:spacing w:after="0" w:line="240" w:lineRule="auto"/>
        <w:ind w:firstLine="709"/>
        <w:jc w:val="both"/>
        <w:rPr>
          <w:rFonts w:ascii="Times New Roman" w:hAnsi="Times New Roman"/>
          <w:color w:val="auto"/>
          <w:sz w:val="28"/>
          <w:lang w:val="de-DE"/>
        </w:rPr>
      </w:pPr>
    </w:p>
    <w:p w14:paraId="0C8ACB6A" w14:textId="77777777" w:rsidR="00B86272" w:rsidRPr="001258F6" w:rsidRDefault="00B86272" w:rsidP="001258F6">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68CF00F0" w14:textId="31434113" w:rsidR="00E5688E" w:rsidRPr="00B86272" w:rsidRDefault="00E5688E" w:rsidP="00B86272">
      <w:pPr>
        <w:tabs>
          <w:tab w:val="left" w:pos="6521"/>
          <w:tab w:val="left" w:pos="6840"/>
        </w:tabs>
        <w:jc w:val="left"/>
        <w:rPr>
          <w:szCs w:val="24"/>
          <w:lang w:val="de-DE" w:eastAsia="en-US"/>
        </w:rPr>
      </w:pPr>
    </w:p>
    <w:sectPr w:rsidR="00E5688E" w:rsidRPr="00B86272" w:rsidSect="00B86272">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621E" w14:textId="77777777" w:rsidR="00283F48" w:rsidRDefault="00283F48">
      <w:r>
        <w:separator/>
      </w:r>
    </w:p>
  </w:endnote>
  <w:endnote w:type="continuationSeparator" w:id="0">
    <w:p w14:paraId="45441AB1" w14:textId="77777777" w:rsidR="00283F48" w:rsidRDefault="0028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34AB" w14:textId="5D2F1343" w:rsidR="00586857" w:rsidRPr="00586857" w:rsidRDefault="00586857" w:rsidP="00586857">
    <w:pPr>
      <w:pStyle w:val="Footer"/>
      <w:ind w:firstLine="0"/>
      <w:rPr>
        <w:sz w:val="16"/>
        <w:szCs w:val="16"/>
      </w:rPr>
    </w:pPr>
    <w:r w:rsidRPr="00586857">
      <w:rPr>
        <w:sz w:val="16"/>
        <w:szCs w:val="16"/>
      </w:rPr>
      <w:t>N258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A440" w14:textId="3DC9B9C5" w:rsidR="00C10EBC" w:rsidRPr="00586857" w:rsidRDefault="00586857" w:rsidP="00B86272">
    <w:pPr>
      <w:pStyle w:val="Footer"/>
      <w:ind w:firstLine="0"/>
      <w:rPr>
        <w:sz w:val="16"/>
        <w:szCs w:val="16"/>
      </w:rPr>
    </w:pPr>
    <w:r w:rsidRPr="00586857">
      <w:rPr>
        <w:sz w:val="16"/>
        <w:szCs w:val="16"/>
      </w:rPr>
      <w:t>N258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8C6C" w14:textId="77777777" w:rsidR="00283F48" w:rsidRDefault="00283F48">
      <w:r>
        <w:separator/>
      </w:r>
    </w:p>
  </w:footnote>
  <w:footnote w:type="continuationSeparator" w:id="0">
    <w:p w14:paraId="359E0F7A" w14:textId="77777777" w:rsidR="00283F48" w:rsidRDefault="0028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26393"/>
      <w:docPartObj>
        <w:docPartGallery w:val="Page Numbers (Top of Page)"/>
        <w:docPartUnique/>
      </w:docPartObj>
    </w:sdtPr>
    <w:sdtEndPr>
      <w:rPr>
        <w:noProof/>
        <w:sz w:val="24"/>
        <w:szCs w:val="24"/>
      </w:rPr>
    </w:sdtEndPr>
    <w:sdtContent>
      <w:p w14:paraId="770503AE" w14:textId="10E613A7" w:rsidR="00C10EBC" w:rsidRPr="00B86272" w:rsidRDefault="00B86272" w:rsidP="00B86272">
        <w:pPr>
          <w:pStyle w:val="Header"/>
          <w:ind w:firstLine="0"/>
          <w:jc w:val="center"/>
          <w:rPr>
            <w:sz w:val="24"/>
            <w:szCs w:val="24"/>
          </w:rPr>
        </w:pPr>
        <w:r w:rsidRPr="00B86272">
          <w:rPr>
            <w:sz w:val="24"/>
            <w:szCs w:val="24"/>
          </w:rPr>
          <w:fldChar w:fldCharType="begin"/>
        </w:r>
        <w:r w:rsidRPr="00B86272">
          <w:rPr>
            <w:sz w:val="24"/>
            <w:szCs w:val="24"/>
          </w:rPr>
          <w:instrText xml:space="preserve"> PAGE   \* MERGEFORMAT </w:instrText>
        </w:r>
        <w:r w:rsidRPr="00B86272">
          <w:rPr>
            <w:sz w:val="24"/>
            <w:szCs w:val="24"/>
          </w:rPr>
          <w:fldChar w:fldCharType="separate"/>
        </w:r>
        <w:r w:rsidRPr="00B86272">
          <w:rPr>
            <w:noProof/>
            <w:sz w:val="24"/>
            <w:szCs w:val="24"/>
          </w:rPr>
          <w:t>2</w:t>
        </w:r>
        <w:r w:rsidRPr="00B86272">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FC8A" w14:textId="77777777" w:rsidR="00B86272" w:rsidRPr="003629D6" w:rsidRDefault="00B86272" w:rsidP="00B86272">
    <w:pPr>
      <w:pStyle w:val="Header"/>
      <w:ind w:firstLine="0"/>
    </w:pPr>
  </w:p>
  <w:p w14:paraId="60800217" w14:textId="4CC595B8" w:rsidR="00B86272" w:rsidRDefault="00B86272" w:rsidP="00B86272">
    <w:pPr>
      <w:pStyle w:val="Header"/>
      <w:ind w:firstLine="0"/>
    </w:pPr>
    <w:r>
      <w:rPr>
        <w:noProof/>
      </w:rPr>
      <w:drawing>
        <wp:inline distT="0" distB="0" distL="0" distR="0" wp14:anchorId="34FC2E7D" wp14:editId="499045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6DC6"/>
    <w:multiLevelType w:val="hybridMultilevel"/>
    <w:tmpl w:val="FBFC7EBA"/>
    <w:lvl w:ilvl="0" w:tplc="5BFC27CA">
      <w:start w:val="1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C"/>
    <w:rsid w:val="00000CC1"/>
    <w:rsid w:val="00001063"/>
    <w:rsid w:val="0001221B"/>
    <w:rsid w:val="000264F2"/>
    <w:rsid w:val="0003270C"/>
    <w:rsid w:val="00077912"/>
    <w:rsid w:val="00086346"/>
    <w:rsid w:val="0009496A"/>
    <w:rsid w:val="000950C4"/>
    <w:rsid w:val="00095496"/>
    <w:rsid w:val="000C57B5"/>
    <w:rsid w:val="000E51CF"/>
    <w:rsid w:val="000E5512"/>
    <w:rsid w:val="000E67CB"/>
    <w:rsid w:val="000F3994"/>
    <w:rsid w:val="001100BF"/>
    <w:rsid w:val="0011228E"/>
    <w:rsid w:val="0011525E"/>
    <w:rsid w:val="0012603E"/>
    <w:rsid w:val="00137390"/>
    <w:rsid w:val="001469B1"/>
    <w:rsid w:val="001B2E72"/>
    <w:rsid w:val="001F7D12"/>
    <w:rsid w:val="00204CF3"/>
    <w:rsid w:val="00227032"/>
    <w:rsid w:val="0023344B"/>
    <w:rsid w:val="0024042F"/>
    <w:rsid w:val="002532C2"/>
    <w:rsid w:val="00277D12"/>
    <w:rsid w:val="00283F48"/>
    <w:rsid w:val="0028400A"/>
    <w:rsid w:val="002A1E9F"/>
    <w:rsid w:val="002A2CE7"/>
    <w:rsid w:val="002B6FE0"/>
    <w:rsid w:val="002E197F"/>
    <w:rsid w:val="002E58C7"/>
    <w:rsid w:val="002E66A1"/>
    <w:rsid w:val="002F239C"/>
    <w:rsid w:val="002F7ACD"/>
    <w:rsid w:val="00306945"/>
    <w:rsid w:val="0031116A"/>
    <w:rsid w:val="00317F7A"/>
    <w:rsid w:val="003539DA"/>
    <w:rsid w:val="003577DF"/>
    <w:rsid w:val="003B505F"/>
    <w:rsid w:val="003E3754"/>
    <w:rsid w:val="003E5D27"/>
    <w:rsid w:val="003E768B"/>
    <w:rsid w:val="003F60E5"/>
    <w:rsid w:val="004075F4"/>
    <w:rsid w:val="00413232"/>
    <w:rsid w:val="004355D6"/>
    <w:rsid w:val="004529B6"/>
    <w:rsid w:val="00493A99"/>
    <w:rsid w:val="004A19F1"/>
    <w:rsid w:val="004B63A7"/>
    <w:rsid w:val="004C2EFD"/>
    <w:rsid w:val="004F686A"/>
    <w:rsid w:val="00503C39"/>
    <w:rsid w:val="00507881"/>
    <w:rsid w:val="005216DD"/>
    <w:rsid w:val="005326AB"/>
    <w:rsid w:val="00586857"/>
    <w:rsid w:val="00590B6E"/>
    <w:rsid w:val="005B7A37"/>
    <w:rsid w:val="005C65B5"/>
    <w:rsid w:val="005D1D32"/>
    <w:rsid w:val="005F20D7"/>
    <w:rsid w:val="005F5971"/>
    <w:rsid w:val="006176D4"/>
    <w:rsid w:val="00647A38"/>
    <w:rsid w:val="00647A6D"/>
    <w:rsid w:val="00663DD2"/>
    <w:rsid w:val="006A3567"/>
    <w:rsid w:val="006B7739"/>
    <w:rsid w:val="006D178F"/>
    <w:rsid w:val="007103DF"/>
    <w:rsid w:val="0071479A"/>
    <w:rsid w:val="00731C07"/>
    <w:rsid w:val="007340D6"/>
    <w:rsid w:val="007467A2"/>
    <w:rsid w:val="0075553A"/>
    <w:rsid w:val="007745EF"/>
    <w:rsid w:val="00780C23"/>
    <w:rsid w:val="00797280"/>
    <w:rsid w:val="007A6B9C"/>
    <w:rsid w:val="007A7E54"/>
    <w:rsid w:val="007B4C0B"/>
    <w:rsid w:val="007D2827"/>
    <w:rsid w:val="007E0550"/>
    <w:rsid w:val="008009BB"/>
    <w:rsid w:val="008025FC"/>
    <w:rsid w:val="00806F53"/>
    <w:rsid w:val="0081090B"/>
    <w:rsid w:val="00820A99"/>
    <w:rsid w:val="008215B7"/>
    <w:rsid w:val="00834E5F"/>
    <w:rsid w:val="0084521E"/>
    <w:rsid w:val="00855973"/>
    <w:rsid w:val="00865AB0"/>
    <w:rsid w:val="00865BC5"/>
    <w:rsid w:val="00866E35"/>
    <w:rsid w:val="00870076"/>
    <w:rsid w:val="0088175D"/>
    <w:rsid w:val="00885189"/>
    <w:rsid w:val="008A5F10"/>
    <w:rsid w:val="008B0DF6"/>
    <w:rsid w:val="008E51BE"/>
    <w:rsid w:val="008F68D9"/>
    <w:rsid w:val="00901BEA"/>
    <w:rsid w:val="00923333"/>
    <w:rsid w:val="0095163F"/>
    <w:rsid w:val="009519F9"/>
    <w:rsid w:val="0096353C"/>
    <w:rsid w:val="009667F8"/>
    <w:rsid w:val="00976BE9"/>
    <w:rsid w:val="009A1A39"/>
    <w:rsid w:val="009A330A"/>
    <w:rsid w:val="009E3C51"/>
    <w:rsid w:val="009E759E"/>
    <w:rsid w:val="009F3BFB"/>
    <w:rsid w:val="00A1477D"/>
    <w:rsid w:val="00A23FAD"/>
    <w:rsid w:val="00A422B9"/>
    <w:rsid w:val="00A52164"/>
    <w:rsid w:val="00A66FF5"/>
    <w:rsid w:val="00A9354F"/>
    <w:rsid w:val="00AA2F38"/>
    <w:rsid w:val="00AA309C"/>
    <w:rsid w:val="00AB28DE"/>
    <w:rsid w:val="00AC1417"/>
    <w:rsid w:val="00AE199A"/>
    <w:rsid w:val="00AE420D"/>
    <w:rsid w:val="00AE6AAF"/>
    <w:rsid w:val="00AF3EFB"/>
    <w:rsid w:val="00AF4CBD"/>
    <w:rsid w:val="00B06212"/>
    <w:rsid w:val="00B36F3A"/>
    <w:rsid w:val="00B50F39"/>
    <w:rsid w:val="00B56BD3"/>
    <w:rsid w:val="00B6078E"/>
    <w:rsid w:val="00B82270"/>
    <w:rsid w:val="00B86272"/>
    <w:rsid w:val="00B91901"/>
    <w:rsid w:val="00BA2E9A"/>
    <w:rsid w:val="00BB2C11"/>
    <w:rsid w:val="00BB449C"/>
    <w:rsid w:val="00BB6FCB"/>
    <w:rsid w:val="00BC3356"/>
    <w:rsid w:val="00BD6F00"/>
    <w:rsid w:val="00BF0FCC"/>
    <w:rsid w:val="00C033A1"/>
    <w:rsid w:val="00C10EBC"/>
    <w:rsid w:val="00C15D56"/>
    <w:rsid w:val="00C3131E"/>
    <w:rsid w:val="00C33566"/>
    <w:rsid w:val="00C532B8"/>
    <w:rsid w:val="00C6608D"/>
    <w:rsid w:val="00C70BF1"/>
    <w:rsid w:val="00C801D0"/>
    <w:rsid w:val="00C836A2"/>
    <w:rsid w:val="00C84624"/>
    <w:rsid w:val="00CB7774"/>
    <w:rsid w:val="00CD1306"/>
    <w:rsid w:val="00CF2B79"/>
    <w:rsid w:val="00D0671A"/>
    <w:rsid w:val="00D608BC"/>
    <w:rsid w:val="00D63F82"/>
    <w:rsid w:val="00D77BAF"/>
    <w:rsid w:val="00D861E5"/>
    <w:rsid w:val="00DA4E61"/>
    <w:rsid w:val="00DC4B5B"/>
    <w:rsid w:val="00DD54F8"/>
    <w:rsid w:val="00E10966"/>
    <w:rsid w:val="00E404D8"/>
    <w:rsid w:val="00E5688E"/>
    <w:rsid w:val="00E77868"/>
    <w:rsid w:val="00E85631"/>
    <w:rsid w:val="00E91FB1"/>
    <w:rsid w:val="00EA5706"/>
    <w:rsid w:val="00EA5DF7"/>
    <w:rsid w:val="00EA63CB"/>
    <w:rsid w:val="00EB59F3"/>
    <w:rsid w:val="00EB5CC3"/>
    <w:rsid w:val="00EB6E75"/>
    <w:rsid w:val="00EB6F9A"/>
    <w:rsid w:val="00ED782A"/>
    <w:rsid w:val="00EE0E1D"/>
    <w:rsid w:val="00EE56C5"/>
    <w:rsid w:val="00F04586"/>
    <w:rsid w:val="00F25151"/>
    <w:rsid w:val="00F7429C"/>
    <w:rsid w:val="00F74ABF"/>
    <w:rsid w:val="00F928BC"/>
    <w:rsid w:val="00F96CEB"/>
    <w:rsid w:val="00FB513B"/>
    <w:rsid w:val="00FD0DE2"/>
    <w:rsid w:val="00FE2676"/>
    <w:rsid w:val="00FF74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3ABB"/>
  <w15:docId w15:val="{B7E44F62-E0A1-4059-845B-D605231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lv-LV" w:eastAsia="lv-LV"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5">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6">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7">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8">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9">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b">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c">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d">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e">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4">
    <w:basedOn w:val="TableNormal"/>
    <w:pPr>
      <w:ind w:firstLine="0"/>
      <w:jc w:val="left"/>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13232"/>
    <w:pPr>
      <w:ind w:left="720"/>
      <w:contextualSpacing/>
    </w:pPr>
  </w:style>
  <w:style w:type="character" w:styleId="Hyperlink">
    <w:name w:val="Hyperlink"/>
    <w:basedOn w:val="DefaultParagraphFont"/>
    <w:uiPriority w:val="99"/>
    <w:unhideWhenUsed/>
    <w:rsid w:val="009F3BFB"/>
    <w:rPr>
      <w:color w:val="0000FF" w:themeColor="hyperlink"/>
      <w:u w:val="single"/>
    </w:rPr>
  </w:style>
  <w:style w:type="paragraph" w:styleId="Header">
    <w:name w:val="header"/>
    <w:basedOn w:val="Normal"/>
    <w:link w:val="HeaderChar"/>
    <w:uiPriority w:val="99"/>
    <w:unhideWhenUsed/>
    <w:rsid w:val="0009496A"/>
    <w:pPr>
      <w:tabs>
        <w:tab w:val="center" w:pos="4513"/>
        <w:tab w:val="right" w:pos="9026"/>
      </w:tabs>
    </w:pPr>
  </w:style>
  <w:style w:type="character" w:customStyle="1" w:styleId="HeaderChar">
    <w:name w:val="Header Char"/>
    <w:basedOn w:val="DefaultParagraphFont"/>
    <w:link w:val="Header"/>
    <w:uiPriority w:val="99"/>
    <w:rsid w:val="0009496A"/>
  </w:style>
  <w:style w:type="paragraph" w:styleId="Footer">
    <w:name w:val="footer"/>
    <w:basedOn w:val="Normal"/>
    <w:link w:val="FooterChar"/>
    <w:uiPriority w:val="99"/>
    <w:unhideWhenUsed/>
    <w:rsid w:val="0009496A"/>
    <w:pPr>
      <w:tabs>
        <w:tab w:val="center" w:pos="4513"/>
        <w:tab w:val="right" w:pos="9026"/>
      </w:tabs>
    </w:pPr>
  </w:style>
  <w:style w:type="character" w:customStyle="1" w:styleId="FooterChar">
    <w:name w:val="Footer Char"/>
    <w:basedOn w:val="DefaultParagraphFont"/>
    <w:link w:val="Footer"/>
    <w:uiPriority w:val="99"/>
    <w:rsid w:val="0009496A"/>
  </w:style>
  <w:style w:type="paragraph" w:styleId="BalloonText">
    <w:name w:val="Balloon Text"/>
    <w:basedOn w:val="Normal"/>
    <w:link w:val="BalloonTextChar"/>
    <w:uiPriority w:val="99"/>
    <w:semiHidden/>
    <w:unhideWhenUsed/>
    <w:rsid w:val="00A4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B9"/>
    <w:rPr>
      <w:rFonts w:ascii="Segoe UI" w:hAnsi="Segoe UI" w:cs="Segoe UI"/>
      <w:sz w:val="18"/>
      <w:szCs w:val="18"/>
    </w:rPr>
  </w:style>
  <w:style w:type="character" w:styleId="CommentReference">
    <w:name w:val="annotation reference"/>
    <w:basedOn w:val="DefaultParagraphFont"/>
    <w:uiPriority w:val="99"/>
    <w:semiHidden/>
    <w:unhideWhenUsed/>
    <w:rsid w:val="007745EF"/>
    <w:rPr>
      <w:sz w:val="16"/>
      <w:szCs w:val="16"/>
    </w:rPr>
  </w:style>
  <w:style w:type="paragraph" w:styleId="CommentText">
    <w:name w:val="annotation text"/>
    <w:basedOn w:val="Normal"/>
    <w:link w:val="CommentTextChar"/>
    <w:uiPriority w:val="99"/>
    <w:semiHidden/>
    <w:unhideWhenUsed/>
    <w:rsid w:val="007745EF"/>
    <w:rPr>
      <w:sz w:val="20"/>
      <w:szCs w:val="20"/>
    </w:rPr>
  </w:style>
  <w:style w:type="character" w:customStyle="1" w:styleId="CommentTextChar">
    <w:name w:val="Comment Text Char"/>
    <w:basedOn w:val="DefaultParagraphFont"/>
    <w:link w:val="CommentText"/>
    <w:uiPriority w:val="99"/>
    <w:semiHidden/>
    <w:rsid w:val="007745EF"/>
    <w:rPr>
      <w:sz w:val="20"/>
      <w:szCs w:val="20"/>
    </w:rPr>
  </w:style>
  <w:style w:type="paragraph" w:styleId="CommentSubject">
    <w:name w:val="annotation subject"/>
    <w:basedOn w:val="CommentText"/>
    <w:next w:val="CommentText"/>
    <w:link w:val="CommentSubjectChar"/>
    <w:uiPriority w:val="99"/>
    <w:semiHidden/>
    <w:unhideWhenUsed/>
    <w:rsid w:val="007745EF"/>
    <w:rPr>
      <w:b/>
      <w:bCs/>
    </w:rPr>
  </w:style>
  <w:style w:type="character" w:customStyle="1" w:styleId="CommentSubjectChar">
    <w:name w:val="Comment Subject Char"/>
    <w:basedOn w:val="CommentTextChar"/>
    <w:link w:val="CommentSubject"/>
    <w:uiPriority w:val="99"/>
    <w:semiHidden/>
    <w:rsid w:val="007745EF"/>
    <w:rPr>
      <w:b/>
      <w:bCs/>
      <w:sz w:val="20"/>
      <w:szCs w:val="20"/>
    </w:rPr>
  </w:style>
  <w:style w:type="paragraph" w:customStyle="1" w:styleId="Body">
    <w:name w:val="Body"/>
    <w:rsid w:val="00B86272"/>
    <w:pPr>
      <w:pBdr>
        <w:top w:val="nil"/>
        <w:left w:val="nil"/>
        <w:bottom w:val="nil"/>
        <w:right w:val="nil"/>
        <w:between w:val="nil"/>
        <w:bar w:val="nil"/>
      </w:pBdr>
      <w:spacing w:after="200" w:line="276" w:lineRule="auto"/>
      <w:ind w:firstLine="0"/>
      <w:jc w:val="left"/>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6429">
      <w:bodyDiv w:val="1"/>
      <w:marLeft w:val="0"/>
      <w:marRight w:val="0"/>
      <w:marTop w:val="0"/>
      <w:marBottom w:val="0"/>
      <w:divBdr>
        <w:top w:val="none" w:sz="0" w:space="0" w:color="auto"/>
        <w:left w:val="none" w:sz="0" w:space="0" w:color="auto"/>
        <w:bottom w:val="none" w:sz="0" w:space="0" w:color="auto"/>
        <w:right w:val="none" w:sz="0" w:space="0" w:color="auto"/>
      </w:divBdr>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851187913">
      <w:bodyDiv w:val="1"/>
      <w:marLeft w:val="0"/>
      <w:marRight w:val="0"/>
      <w:marTop w:val="0"/>
      <w:marBottom w:val="0"/>
      <w:divBdr>
        <w:top w:val="none" w:sz="0" w:space="0" w:color="auto"/>
        <w:left w:val="none" w:sz="0" w:space="0" w:color="auto"/>
        <w:bottom w:val="none" w:sz="0" w:space="0" w:color="auto"/>
        <w:right w:val="none" w:sz="0" w:space="0" w:color="auto"/>
      </w:divBdr>
    </w:div>
    <w:div w:id="1299993930">
      <w:bodyDiv w:val="1"/>
      <w:marLeft w:val="0"/>
      <w:marRight w:val="0"/>
      <w:marTop w:val="0"/>
      <w:marBottom w:val="0"/>
      <w:divBdr>
        <w:top w:val="none" w:sz="0" w:space="0" w:color="auto"/>
        <w:left w:val="none" w:sz="0" w:space="0" w:color="auto"/>
        <w:bottom w:val="none" w:sz="0" w:space="0" w:color="auto"/>
        <w:right w:val="none" w:sz="0" w:space="0" w:color="auto"/>
      </w:divBdr>
      <w:divsChild>
        <w:div w:id="2146119338">
          <w:marLeft w:val="0"/>
          <w:marRight w:val="0"/>
          <w:marTop w:val="0"/>
          <w:marBottom w:val="0"/>
          <w:divBdr>
            <w:top w:val="none" w:sz="0" w:space="0" w:color="auto"/>
            <w:left w:val="none" w:sz="0" w:space="0" w:color="auto"/>
            <w:bottom w:val="none" w:sz="0" w:space="0" w:color="auto"/>
            <w:right w:val="none" w:sz="0" w:space="0" w:color="auto"/>
          </w:divBdr>
        </w:div>
        <w:div w:id="1255820966">
          <w:marLeft w:val="0"/>
          <w:marRight w:val="0"/>
          <w:marTop w:val="0"/>
          <w:marBottom w:val="0"/>
          <w:divBdr>
            <w:top w:val="none" w:sz="0" w:space="0" w:color="auto"/>
            <w:left w:val="none" w:sz="0" w:space="0" w:color="auto"/>
            <w:bottom w:val="none" w:sz="0" w:space="0" w:color="auto"/>
            <w:right w:val="none" w:sz="0" w:space="0" w:color="auto"/>
          </w:divBdr>
        </w:div>
      </w:divsChild>
    </w:div>
    <w:div w:id="1746101509">
      <w:bodyDiv w:val="1"/>
      <w:marLeft w:val="0"/>
      <w:marRight w:val="0"/>
      <w:marTop w:val="0"/>
      <w:marBottom w:val="0"/>
      <w:divBdr>
        <w:top w:val="none" w:sz="0" w:space="0" w:color="auto"/>
        <w:left w:val="none" w:sz="0" w:space="0" w:color="auto"/>
        <w:bottom w:val="none" w:sz="0" w:space="0" w:color="auto"/>
        <w:right w:val="none" w:sz="0" w:space="0" w:color="auto"/>
      </w:divBdr>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2E4C-ECA9-4F20-ABC8-DCC77673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426</Words>
  <Characters>423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2. gada 15. maija noteikumos Nr. 339 "Noteikumi par ostu formalitātēm"</vt:lpstr>
    </vt:vector>
  </TitlesOfParts>
  <Company>Satiksmes ministrija</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Noteikumu projekts</dc:subject>
  <dc:creator>Viesturs Ruško</dc:creator>
  <dc:description>67062127, viesturs.rusko@lja.lv</dc:description>
  <cp:lastModifiedBy>Leontine Babkina</cp:lastModifiedBy>
  <cp:revision>25</cp:revision>
  <cp:lastPrinted>2020-01-28T12:50:00Z</cp:lastPrinted>
  <dcterms:created xsi:type="dcterms:W3CDTF">2019-12-13T12:32:00Z</dcterms:created>
  <dcterms:modified xsi:type="dcterms:W3CDTF">2020-02-12T08:39:00Z</dcterms:modified>
</cp:coreProperties>
</file>